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993AA" w14:textId="77777777" w:rsidR="00FB5E86" w:rsidRDefault="00FB5E86" w:rsidP="00FB5E86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77A2C6CF" w14:textId="77777777" w:rsidR="00FB5E86" w:rsidRDefault="00FB5E86" w:rsidP="00FB5E86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3AB1DC53" w14:textId="2331D88B" w:rsidR="00FB5E86" w:rsidRDefault="00382193" w:rsidP="00FB5E86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SVENNEPRØVE</w:t>
      </w:r>
      <w:r w:rsidR="00FB5E86">
        <w:rPr>
          <w:rFonts w:ascii="Arial" w:hAnsi="Arial" w:cs="Arial"/>
          <w:b/>
          <w:noProof/>
          <w:sz w:val="28"/>
          <w:szCs w:val="28"/>
          <w:lang w:eastAsia="nb-NO"/>
        </w:rPr>
        <w:t xml:space="preserve"> I </w:t>
      </w:r>
    </w:p>
    <w:p w14:paraId="545E2FFF" w14:textId="77777777" w:rsidR="00FB5E86" w:rsidRDefault="00FB5E86" w:rsidP="00FB5E86">
      <w:pPr>
        <w:spacing w:line="240" w:lineRule="auto"/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KJØTTSKJÆRERFAGET</w:t>
      </w:r>
    </w:p>
    <w:p w14:paraId="3C642D4B" w14:textId="77777777" w:rsidR="00FB5E86" w:rsidRDefault="00FB5E86" w:rsidP="00FB5E86">
      <w:pPr>
        <w:spacing w:line="240" w:lineRule="auto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A2A600C" w14:textId="77777777" w:rsidR="00FB5E86" w:rsidRDefault="00FB5E86" w:rsidP="00FB5E86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W w:w="108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4"/>
        <w:gridCol w:w="5862"/>
        <w:gridCol w:w="249"/>
        <w:gridCol w:w="1252"/>
        <w:gridCol w:w="2353"/>
      </w:tblGrid>
      <w:tr w:rsidR="007C3AD3" w14:paraId="686B899E" w14:textId="77777777" w:rsidTr="00790B91">
        <w:trPr>
          <w:cantSplit/>
        </w:trPr>
        <w:tc>
          <w:tcPr>
            <w:tcW w:w="1154" w:type="dxa"/>
          </w:tcPr>
          <w:p w14:paraId="76B3A956" w14:textId="77777777" w:rsidR="007C3AD3" w:rsidRPr="008125F7" w:rsidRDefault="007C3AD3" w:rsidP="00790B91">
            <w:pPr>
              <w:rPr>
                <w:b/>
              </w:rPr>
            </w:pPr>
            <w:r w:rsidRPr="008125F7">
              <w:rPr>
                <w:b/>
              </w:rPr>
              <w:t>Navn:</w:t>
            </w:r>
          </w:p>
        </w:tc>
        <w:tc>
          <w:tcPr>
            <w:tcW w:w="5862" w:type="dxa"/>
            <w:tcBorders>
              <w:bottom w:val="dotted" w:sz="4" w:space="0" w:color="auto"/>
            </w:tcBorders>
          </w:tcPr>
          <w:p w14:paraId="6574478B" w14:textId="77777777" w:rsidR="007C3AD3" w:rsidRDefault="007C3AD3" w:rsidP="00790B91">
            <w:pPr>
              <w:rPr>
                <w:rFonts w:ascii="Lucida Handwriting" w:hAnsi="Lucida Handwriting"/>
                <w:color w:val="FF0000"/>
                <w:sz w:val="20"/>
                <w:szCs w:val="20"/>
              </w:rPr>
            </w:pPr>
          </w:p>
        </w:tc>
        <w:tc>
          <w:tcPr>
            <w:tcW w:w="249" w:type="dxa"/>
          </w:tcPr>
          <w:p w14:paraId="38E990B7" w14:textId="77777777" w:rsidR="007C3AD3" w:rsidRDefault="007C3AD3" w:rsidP="00790B91"/>
        </w:tc>
        <w:tc>
          <w:tcPr>
            <w:tcW w:w="1252" w:type="dxa"/>
          </w:tcPr>
          <w:p w14:paraId="73618190" w14:textId="77777777" w:rsidR="007C3AD3" w:rsidRPr="008125F7" w:rsidRDefault="007C3AD3" w:rsidP="00790B91">
            <w:pPr>
              <w:rPr>
                <w:b/>
              </w:rPr>
            </w:pPr>
            <w:r w:rsidRPr="008125F7">
              <w:rPr>
                <w:b/>
              </w:rPr>
              <w:t>Prøvedato:</w:t>
            </w:r>
          </w:p>
        </w:tc>
        <w:tc>
          <w:tcPr>
            <w:tcW w:w="2353" w:type="dxa"/>
            <w:tcBorders>
              <w:bottom w:val="dotted" w:sz="4" w:space="0" w:color="auto"/>
            </w:tcBorders>
          </w:tcPr>
          <w:p w14:paraId="7EB45D48" w14:textId="77777777" w:rsidR="007C3AD3" w:rsidRDefault="007C3AD3" w:rsidP="00790B91">
            <w:pPr>
              <w:rPr>
                <w:rFonts w:ascii="Lucida Handwriting" w:hAnsi="Lucida Handwriting"/>
                <w:color w:val="FF0000"/>
                <w:sz w:val="20"/>
                <w:szCs w:val="20"/>
              </w:rPr>
            </w:pPr>
          </w:p>
        </w:tc>
      </w:tr>
      <w:tr w:rsidR="007C3AD3" w14:paraId="1A024419" w14:textId="77777777" w:rsidTr="00790B91">
        <w:trPr>
          <w:cantSplit/>
        </w:trPr>
        <w:tc>
          <w:tcPr>
            <w:tcW w:w="1154" w:type="dxa"/>
          </w:tcPr>
          <w:p w14:paraId="008B52FC" w14:textId="77777777" w:rsidR="007C3AD3" w:rsidRDefault="007C3AD3" w:rsidP="00790B91">
            <w:pPr>
              <w:rPr>
                <w:b/>
              </w:rPr>
            </w:pPr>
          </w:p>
          <w:p w14:paraId="7BFB4630" w14:textId="77777777" w:rsidR="007C3AD3" w:rsidRDefault="007C3AD3" w:rsidP="00790B91">
            <w:pPr>
              <w:rPr>
                <w:b/>
              </w:rPr>
            </w:pPr>
          </w:p>
          <w:p w14:paraId="71C0ABED" w14:textId="77777777" w:rsidR="007C3AD3" w:rsidRPr="008125F7" w:rsidRDefault="007C3AD3" w:rsidP="00790B91">
            <w:pPr>
              <w:rPr>
                <w:b/>
              </w:rPr>
            </w:pPr>
            <w:r w:rsidRPr="008125F7">
              <w:rPr>
                <w:b/>
              </w:rPr>
              <w:t>Prøvested:</w:t>
            </w:r>
          </w:p>
        </w:tc>
        <w:tc>
          <w:tcPr>
            <w:tcW w:w="5862" w:type="dxa"/>
            <w:tcBorders>
              <w:top w:val="dotted" w:sz="4" w:space="0" w:color="auto"/>
              <w:bottom w:val="dotted" w:sz="4" w:space="0" w:color="auto"/>
            </w:tcBorders>
          </w:tcPr>
          <w:p w14:paraId="07909EA8" w14:textId="77777777" w:rsidR="007C3AD3" w:rsidRDefault="007C3AD3" w:rsidP="00790B91">
            <w:pPr>
              <w:rPr>
                <w:rFonts w:ascii="Lucida Handwriting" w:hAnsi="Lucida Handwriting"/>
                <w:color w:val="FF0000"/>
                <w:sz w:val="20"/>
                <w:szCs w:val="20"/>
              </w:rPr>
            </w:pPr>
          </w:p>
          <w:p w14:paraId="52235ABD" w14:textId="77777777" w:rsidR="007C3AD3" w:rsidRDefault="007C3AD3" w:rsidP="00790B91">
            <w:pPr>
              <w:rPr>
                <w:rFonts w:ascii="Lucida Handwriting" w:hAnsi="Lucida Handwriting"/>
                <w:color w:val="FF0000"/>
                <w:sz w:val="20"/>
                <w:szCs w:val="20"/>
              </w:rPr>
            </w:pPr>
          </w:p>
          <w:p w14:paraId="315CD7FB" w14:textId="77777777" w:rsidR="007C3AD3" w:rsidRDefault="007C3AD3" w:rsidP="00790B91">
            <w:pPr>
              <w:rPr>
                <w:rFonts w:ascii="Lucida Handwriting" w:hAnsi="Lucida Handwriting"/>
                <w:color w:val="FF0000"/>
                <w:sz w:val="20"/>
                <w:szCs w:val="20"/>
              </w:rPr>
            </w:pPr>
          </w:p>
        </w:tc>
        <w:tc>
          <w:tcPr>
            <w:tcW w:w="3854" w:type="dxa"/>
            <w:gridSpan w:val="3"/>
          </w:tcPr>
          <w:p w14:paraId="51D6916C" w14:textId="77777777" w:rsidR="007C3AD3" w:rsidRDefault="007C3AD3" w:rsidP="00790B91"/>
          <w:p w14:paraId="2F95C2E3" w14:textId="77777777" w:rsidR="007C3AD3" w:rsidRDefault="007C3AD3" w:rsidP="00790B91"/>
          <w:p w14:paraId="1F625276" w14:textId="77777777" w:rsidR="007C3AD3" w:rsidRDefault="007C3AD3" w:rsidP="00790B91"/>
        </w:tc>
      </w:tr>
      <w:tr w:rsidR="007C3AD3" w14:paraId="10664B5F" w14:textId="77777777" w:rsidTr="00790B91">
        <w:trPr>
          <w:cantSplit/>
        </w:trPr>
        <w:tc>
          <w:tcPr>
            <w:tcW w:w="10870" w:type="dxa"/>
            <w:gridSpan w:val="5"/>
          </w:tcPr>
          <w:p w14:paraId="63FB34A4" w14:textId="77777777" w:rsidR="007C3AD3" w:rsidRDefault="007C3AD3" w:rsidP="00790B91"/>
          <w:p w14:paraId="371F754F" w14:textId="77777777" w:rsidR="007C3AD3" w:rsidRDefault="007C3AD3" w:rsidP="00790B91"/>
          <w:p w14:paraId="4CE42998" w14:textId="77777777" w:rsidR="007C3AD3" w:rsidRDefault="000E18FB" w:rsidP="00790B91">
            <w:proofErr w:type="gramStart"/>
            <w:r w:rsidRPr="008125F7">
              <w:rPr>
                <w:b/>
              </w:rPr>
              <w:t>Dyreslag:</w:t>
            </w:r>
            <w:r>
              <w:t xml:space="preserve">  </w:t>
            </w:r>
            <w:r w:rsidR="00FB5E86">
              <w:t xml:space="preserve"> </w:t>
            </w:r>
            <w:proofErr w:type="gramEnd"/>
            <w:r w:rsidR="007C3AD3">
              <w:t xml:space="preserve">___________________ </w:t>
            </w:r>
          </w:p>
          <w:p w14:paraId="681C9A83" w14:textId="77777777" w:rsidR="007C3AD3" w:rsidRDefault="007C3AD3" w:rsidP="00790B91"/>
          <w:p w14:paraId="2C607BD1" w14:textId="77777777" w:rsidR="007C3AD3" w:rsidRDefault="007C3AD3" w:rsidP="00790B91"/>
          <w:p w14:paraId="0C7ACDCE" w14:textId="77777777" w:rsidR="007C3AD3" w:rsidRDefault="007C3AD3" w:rsidP="007C3AD3">
            <w:r>
              <w:rPr>
                <w:b/>
                <w:sz w:val="32"/>
                <w:szCs w:val="32"/>
              </w:rPr>
              <w:t>RESULTAT:</w:t>
            </w:r>
          </w:p>
          <w:p w14:paraId="5E36193F" w14:textId="77777777" w:rsidR="007C3AD3" w:rsidRDefault="007C3AD3" w:rsidP="00790B91"/>
          <w:p w14:paraId="5C7375AE" w14:textId="77777777" w:rsidR="007C3AD3" w:rsidRDefault="007C3AD3" w:rsidP="00790B91"/>
          <w:tbl>
            <w:tblPr>
              <w:tblpPr w:leftFromText="141" w:rightFromText="141" w:vertAnchor="text" w:horzAnchor="page" w:tblpX="1216" w:tblpY="13"/>
              <w:tblOverlap w:val="never"/>
              <w:tblW w:w="630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0"/>
              <w:gridCol w:w="2160"/>
              <w:gridCol w:w="1980"/>
            </w:tblGrid>
            <w:tr w:rsidR="00FB5E86" w14:paraId="605FCAAA" w14:textId="77777777" w:rsidTr="00FB5E86">
              <w:trPr>
                <w:cantSplit/>
                <w:trHeight w:val="68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66E59" w14:textId="77777777" w:rsidR="00FB5E86" w:rsidRDefault="00FB5E86" w:rsidP="00FB5E86">
                  <w:pPr>
                    <w:jc w:val="center"/>
                  </w:pPr>
                  <w:r>
                    <w:rPr>
                      <w:b/>
                    </w:rPr>
                    <w:t xml:space="preserve">Ikke </w:t>
                  </w:r>
                  <w:r w:rsidRPr="009A70F3">
                    <w:rPr>
                      <w:b/>
                    </w:rPr>
                    <w:t>Bestått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439E0" w14:textId="77777777" w:rsidR="00FB5E86" w:rsidRPr="009A70F3" w:rsidRDefault="00FB5E86" w:rsidP="00FB5E86">
                  <w:pPr>
                    <w:jc w:val="center"/>
                    <w:rPr>
                      <w:b/>
                    </w:rPr>
                  </w:pPr>
                  <w:r w:rsidRPr="009A70F3">
                    <w:rPr>
                      <w:b/>
                    </w:rPr>
                    <w:t>Bestått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D35A5" w14:textId="77777777" w:rsidR="00FB5E86" w:rsidRPr="009A70F3" w:rsidRDefault="00FB5E86" w:rsidP="00FB5E86">
                  <w:pPr>
                    <w:jc w:val="center"/>
                    <w:rPr>
                      <w:b/>
                    </w:rPr>
                  </w:pPr>
                  <w:r w:rsidRPr="009A70F3">
                    <w:rPr>
                      <w:b/>
                    </w:rPr>
                    <w:t>Bestått meget godt</w:t>
                  </w:r>
                </w:p>
              </w:tc>
            </w:tr>
            <w:tr w:rsidR="00FB5E86" w14:paraId="305989CB" w14:textId="77777777" w:rsidTr="00FB5E86">
              <w:trPr>
                <w:cantSplit/>
                <w:trHeight w:val="68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EBFC9" w14:textId="77777777" w:rsidR="00FB5E86" w:rsidRDefault="00FB5E86" w:rsidP="00FB5E86">
                  <w:pPr>
                    <w:jc w:val="center"/>
                  </w:pPr>
                </w:p>
                <w:p w14:paraId="43406EAA" w14:textId="77777777" w:rsidR="00FB5E86" w:rsidRDefault="00FB5E86" w:rsidP="00FB5E86">
                  <w:pPr>
                    <w:jc w:val="center"/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25823" w14:textId="77777777" w:rsidR="00FB5E86" w:rsidRDefault="00FB5E86" w:rsidP="00FB5E86"/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BEB2B" w14:textId="77777777" w:rsidR="00FB5E86" w:rsidRDefault="00FB5E86" w:rsidP="00FB5E86">
                  <w:pPr>
                    <w:jc w:val="center"/>
                  </w:pPr>
                </w:p>
              </w:tc>
            </w:tr>
          </w:tbl>
          <w:p w14:paraId="7607FAEC" w14:textId="77777777" w:rsidR="007C3AD3" w:rsidRDefault="007C3AD3" w:rsidP="007C3AD3">
            <w:pPr>
              <w:rPr>
                <w:b/>
                <w:sz w:val="32"/>
                <w:szCs w:val="32"/>
              </w:rPr>
            </w:pPr>
          </w:p>
          <w:p w14:paraId="2B322932" w14:textId="77777777" w:rsidR="007C3AD3" w:rsidRDefault="007C3AD3" w:rsidP="007C3AD3">
            <w:pPr>
              <w:rPr>
                <w:b/>
                <w:sz w:val="32"/>
                <w:szCs w:val="32"/>
              </w:rPr>
            </w:pPr>
          </w:p>
          <w:p w14:paraId="3E632793" w14:textId="77777777" w:rsidR="007C3AD3" w:rsidRDefault="007C3AD3" w:rsidP="007C3AD3">
            <w:r>
              <w:rPr>
                <w:b/>
                <w:sz w:val="32"/>
                <w:szCs w:val="32"/>
              </w:rPr>
              <w:t xml:space="preserve">                                </w:t>
            </w:r>
            <w:r>
              <w:t xml:space="preserve">                                                                        </w:t>
            </w:r>
          </w:p>
          <w:p w14:paraId="7CF20605" w14:textId="77777777" w:rsidR="007C3AD3" w:rsidRPr="005F799B" w:rsidRDefault="007C3AD3" w:rsidP="007C3AD3"/>
          <w:p w14:paraId="6BDDE2ED" w14:textId="77777777" w:rsidR="007C3AD3" w:rsidRPr="005F799B" w:rsidRDefault="007C3AD3" w:rsidP="007C3AD3"/>
          <w:p w14:paraId="3A579AB4" w14:textId="77777777" w:rsidR="007C3AD3" w:rsidRPr="005F799B" w:rsidRDefault="007C3AD3" w:rsidP="007C3AD3"/>
          <w:p w14:paraId="4DD6C7ED" w14:textId="77777777" w:rsidR="007C3AD3" w:rsidRPr="00914CBA" w:rsidRDefault="007C3AD3" w:rsidP="007C3AD3"/>
          <w:p w14:paraId="43C0B573" w14:textId="77777777" w:rsidR="007C3AD3" w:rsidRPr="00914CBA" w:rsidRDefault="007C3AD3" w:rsidP="007C3AD3"/>
          <w:p w14:paraId="52FDDB43" w14:textId="77777777" w:rsidR="007C3AD3" w:rsidRPr="00914CBA" w:rsidRDefault="007C3AD3" w:rsidP="007C3AD3"/>
          <w:p w14:paraId="6FD1750D" w14:textId="77777777" w:rsidR="007C3AD3" w:rsidRDefault="007C3AD3" w:rsidP="007C3AD3"/>
          <w:p w14:paraId="51845A26" w14:textId="77777777" w:rsidR="007C3AD3" w:rsidRDefault="007C3AD3" w:rsidP="007C3AD3">
            <w:r w:rsidRPr="00914CBA">
              <w:rPr>
                <w:b/>
              </w:rPr>
              <w:t>Prøvenemd: formann</w:t>
            </w:r>
            <w:r>
              <w:t xml:space="preserve">_________________________ </w:t>
            </w:r>
            <w:r w:rsidRPr="00914CBA">
              <w:rPr>
                <w:b/>
              </w:rPr>
              <w:t>Medlem:</w:t>
            </w:r>
            <w:r>
              <w:t xml:space="preserve"> _________________________________</w:t>
            </w:r>
          </w:p>
          <w:p w14:paraId="5D834955" w14:textId="77777777" w:rsidR="007C3AD3" w:rsidRDefault="007C3AD3" w:rsidP="00790B91"/>
          <w:p w14:paraId="10A12071" w14:textId="77777777" w:rsidR="007C3AD3" w:rsidRDefault="007C3AD3" w:rsidP="00790B91"/>
        </w:tc>
      </w:tr>
    </w:tbl>
    <w:p w14:paraId="3F663774" w14:textId="77777777" w:rsidR="007C3AD3" w:rsidRDefault="007C3AD3">
      <w:pPr>
        <w:rPr>
          <w:rFonts w:ascii="Arial" w:hAnsi="Arial" w:cs="Arial"/>
          <w:b/>
          <w:noProof/>
          <w:sz w:val="32"/>
          <w:szCs w:val="32"/>
          <w:lang w:eastAsia="nb-NO"/>
        </w:rPr>
      </w:pPr>
      <w:r>
        <w:rPr>
          <w:rFonts w:ascii="Arial" w:hAnsi="Arial" w:cs="Arial"/>
          <w:b/>
          <w:noProof/>
          <w:sz w:val="32"/>
          <w:szCs w:val="32"/>
          <w:lang w:eastAsia="nb-NO"/>
        </w:rPr>
        <w:br w:type="page"/>
      </w:r>
    </w:p>
    <w:p w14:paraId="4F6A42F8" w14:textId="77777777" w:rsidR="00434A19" w:rsidRDefault="00E17A4E" w:rsidP="00E17A4E">
      <w:pPr>
        <w:spacing w:line="240" w:lineRule="auto"/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drawing>
          <wp:inline distT="0" distB="0" distL="0" distR="0" wp14:anchorId="014AAE3D" wp14:editId="290B0313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F82A" w14:textId="13312336" w:rsidR="007C3AD3" w:rsidRDefault="007C3AD3" w:rsidP="007C3AD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TIL </w:t>
      </w:r>
      <w:r w:rsidR="00382193">
        <w:rPr>
          <w:rFonts w:ascii="Arial" w:hAnsi="Arial" w:cs="Arial"/>
          <w:b/>
          <w:noProof/>
          <w:sz w:val="28"/>
          <w:szCs w:val="28"/>
          <w:lang w:eastAsia="nb-NO"/>
        </w:rPr>
        <w:t>SVENNEPRØVEN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I </w:t>
      </w:r>
    </w:p>
    <w:p w14:paraId="73183574" w14:textId="77777777" w:rsidR="007C3AD3" w:rsidRDefault="007C3AD3" w:rsidP="007C3AD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KJØTTSKJÆRERFAGET</w:t>
      </w:r>
    </w:p>
    <w:p w14:paraId="02C786F3" w14:textId="77777777" w:rsidR="00984951" w:rsidRPr="00291156" w:rsidRDefault="00984951" w:rsidP="000D735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14:paraId="231E77C6" w14:textId="77777777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3B90C9A8" w14:textId="77777777"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3C950069" w14:textId="77777777"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3B3D8679" w14:textId="77777777"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425CB0FD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FEBC5D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8D2F8C" w14:textId="77777777"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46660020" w14:textId="77777777"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r w:rsidR="00BC35B4" w:rsidRPr="00CA0544">
              <w:rPr>
                <w:rFonts w:ascii="Arial" w:hAnsi="Arial" w:cs="Arial"/>
                <w:b/>
              </w:rPr>
              <w:t>jfr.</w:t>
            </w:r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521FA58A" w14:textId="77777777"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14:paraId="51035E36" w14:textId="77777777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62E5BC32" w14:textId="77777777"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2271BF21" w14:textId="77777777"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0BE1D39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873CB15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D42A106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283197" w14:textId="77777777"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14:paraId="4BD0C083" w14:textId="77777777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9421284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46CCFDB6" w14:textId="77777777" w:rsidR="0042379A" w:rsidRDefault="00B17F02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plan/Skjæreplan</w:t>
            </w:r>
          </w:p>
          <w:p w14:paraId="412E0BF4" w14:textId="77777777" w:rsidR="00B17F02" w:rsidRDefault="00B17F02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rgjøring av verktøy/utstyr</w:t>
            </w:r>
          </w:p>
          <w:p w14:paraId="1E8D6B81" w14:textId="77777777" w:rsidR="00B17F02" w:rsidRDefault="00B17F02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kledning</w:t>
            </w:r>
          </w:p>
          <w:p w14:paraId="326201DD" w14:textId="77777777" w:rsidR="00B17F02" w:rsidRDefault="00B17F02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rgjort råvare til skjæring</w:t>
            </w:r>
          </w:p>
          <w:p w14:paraId="74EE587E" w14:textId="77777777" w:rsidR="00B17F02" w:rsidRPr="00291156" w:rsidRDefault="00487F6D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B17F02">
              <w:rPr>
                <w:rFonts w:ascii="Arial" w:hAnsi="Arial" w:cs="Arial"/>
                <w:sz w:val="24"/>
                <w:szCs w:val="24"/>
              </w:rPr>
              <w:t>erneutstyr</w:t>
            </w:r>
            <w:r>
              <w:rPr>
                <w:rFonts w:ascii="Arial" w:hAnsi="Arial" w:cs="Arial"/>
                <w:sz w:val="24"/>
                <w:szCs w:val="24"/>
              </w:rPr>
              <w:t>: brynje/hanske/hørselvern</w:t>
            </w:r>
          </w:p>
        </w:tc>
        <w:tc>
          <w:tcPr>
            <w:tcW w:w="592" w:type="dxa"/>
            <w:shd w:val="pct5" w:color="auto" w:fill="auto"/>
          </w:tcPr>
          <w:p w14:paraId="76C5D879" w14:textId="77777777"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F0EA028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F22DE4C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7B6D330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31350D9F" w14:textId="77777777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227646E5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E8A88D9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3B0B584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D3043C5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FA4CCF6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057BE87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03C0908F" w14:textId="77777777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5B5858AA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74E4BAB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1B9DE20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28B46E6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42B8DCC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5EB6CFB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38D2FE59" w14:textId="77777777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D767A58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154044E2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D9F4D71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36AE2DC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68DE098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BEE1CC8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0E6F4EDF" w14:textId="77777777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11746012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8964DCF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933CBAC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3197EA5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41C4ED8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D097236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1B880DAB" w14:textId="77777777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F317EE7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08DE3F1C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127CAD2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E9CB639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D07A40A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92CECE0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8106C0" w14:textId="77777777" w:rsidR="009B2EAA" w:rsidRDefault="009B2EAA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0DBC71FC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9ECE557" w14:textId="77777777"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40272288" w14:textId="77777777"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386492C6" w14:textId="77777777"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055F87D5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3CEA97F3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D40725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22BCF4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0AB7C46B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r w:rsidR="00BC35B4" w:rsidRPr="00CA0544">
              <w:rPr>
                <w:rFonts w:ascii="Arial" w:hAnsi="Arial" w:cs="Arial"/>
                <w:b/>
              </w:rPr>
              <w:t>jfr.</w:t>
            </w:r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46F70660" w14:textId="77777777"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3AC3ECF6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16D939C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33C490F4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6F9ACD8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368A9E6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14A7E58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DDF31A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372DAE41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9665BE9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36E0A926" w14:textId="77777777" w:rsidR="00487F6D" w:rsidRDefault="00487F6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giene: rene og urene soner</w:t>
            </w:r>
          </w:p>
          <w:p w14:paraId="63C5F6C9" w14:textId="77777777" w:rsidR="00487F6D" w:rsidRDefault="00487F6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ifisering/Kvalitetsklasser/EUROP</w:t>
            </w:r>
          </w:p>
          <w:p w14:paraId="3C997102" w14:textId="77777777" w:rsidR="00487F6D" w:rsidRDefault="00487F6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takskontroll/temperaturkrav</w:t>
            </w:r>
          </w:p>
          <w:p w14:paraId="65913A75" w14:textId="77777777" w:rsidR="00487F6D" w:rsidRDefault="00487F6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viksbehandling/rutiner</w:t>
            </w:r>
            <w:r w:rsidR="00B92CF2">
              <w:rPr>
                <w:rFonts w:ascii="Arial" w:hAnsi="Arial" w:cs="Arial"/>
                <w:sz w:val="24"/>
                <w:szCs w:val="24"/>
              </w:rPr>
              <w:t>/svull</w:t>
            </w:r>
          </w:p>
          <w:p w14:paraId="0F7C8774" w14:textId="77777777" w:rsidR="00487F6D" w:rsidRDefault="00FF75B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vstykking/oppdeling av dyr</w:t>
            </w:r>
          </w:p>
          <w:p w14:paraId="376524AA" w14:textId="77777777" w:rsidR="00FF75BA" w:rsidRDefault="00FF75B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ipe og vedlikeholde kniv</w:t>
            </w:r>
          </w:p>
          <w:p w14:paraId="3E3C5816" w14:textId="77777777" w:rsidR="00487F6D" w:rsidRDefault="00A013C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giene / rene og urene soner</w:t>
            </w:r>
          </w:p>
          <w:p w14:paraId="2C0C2507" w14:textId="77777777" w:rsidR="00487F6D" w:rsidRPr="00487F6D" w:rsidRDefault="00A013C5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/Verneutstyr/arbeide ergonomisk</w:t>
            </w:r>
          </w:p>
          <w:p w14:paraId="68F539A2" w14:textId="77777777" w:rsidR="00487F6D" w:rsidRDefault="00A013C5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jæring/rekkefølge på skjæring</w:t>
            </w:r>
          </w:p>
          <w:p w14:paraId="22B0EF9E" w14:textId="77777777" w:rsidR="00487F6D" w:rsidRDefault="00E60AE3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kpart/</w:t>
            </w:r>
            <w:r w:rsidR="00A013C5">
              <w:rPr>
                <w:rFonts w:ascii="Arial" w:hAnsi="Arial" w:cs="Arial"/>
                <w:sz w:val="24"/>
                <w:szCs w:val="24"/>
              </w:rPr>
              <w:t>flatbiff/rundbiff/bankekjøtt/mør</w:t>
            </w:r>
          </w:p>
          <w:p w14:paraId="78E54C39" w14:textId="77777777" w:rsidR="00AE4B10" w:rsidRDefault="00E60AE3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refilet/ytrefilet</w:t>
            </w:r>
          </w:p>
          <w:p w14:paraId="0FAA2005" w14:textId="77777777" w:rsidR="00487F6D" w:rsidRDefault="00E60AE3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mpart/nakke/picnic/høyrygg/entrec</w:t>
            </w:r>
          </w:p>
          <w:p w14:paraId="0C9B164B" w14:textId="77777777" w:rsidR="00E60AE3" w:rsidRDefault="00E60AE3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ker/ av frampart/bakpart</w:t>
            </w:r>
          </w:p>
          <w:p w14:paraId="34B2F0BF" w14:textId="77777777" w:rsidR="00E60AE3" w:rsidRDefault="00E60AE3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lompart</w:t>
            </w:r>
            <w:r w:rsidR="00C52C53">
              <w:rPr>
                <w:rFonts w:ascii="Arial" w:hAnsi="Arial" w:cs="Arial"/>
                <w:sz w:val="24"/>
                <w:szCs w:val="24"/>
              </w:rPr>
              <w:t>/sider/bacon/hel kam</w:t>
            </w:r>
          </w:p>
          <w:p w14:paraId="4FCA9D63" w14:textId="77777777" w:rsidR="00C52C53" w:rsidRDefault="007934A1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eringer/ 23</w:t>
            </w:r>
            <w:r w:rsidR="00EA4083">
              <w:rPr>
                <w:rFonts w:ascii="Arial" w:hAnsi="Arial" w:cs="Arial"/>
                <w:sz w:val="24"/>
                <w:szCs w:val="24"/>
              </w:rPr>
              <w:t>% 14</w:t>
            </w:r>
            <w:r w:rsidR="00C52C53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2B04BC2D" w14:textId="77777777" w:rsidR="00C52C53" w:rsidRDefault="00C52C53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åndlag ved føring kniv/teknikk</w:t>
            </w:r>
          </w:p>
          <w:p w14:paraId="6FB3E2AF" w14:textId="77777777" w:rsidR="00C52C53" w:rsidRDefault="00C52C53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n/ kjøtt på bein</w:t>
            </w:r>
          </w:p>
          <w:p w14:paraId="630C59B2" w14:textId="77777777" w:rsidR="00C52C53" w:rsidRDefault="00C52C53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kyle/utbytteprosent</w:t>
            </w:r>
          </w:p>
          <w:p w14:paraId="6BD9E0E5" w14:textId="77777777" w:rsidR="00C52C53" w:rsidRDefault="00C52C53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M/Særskilt Risikofylt Materiale</w:t>
            </w:r>
          </w:p>
          <w:p w14:paraId="2095AC3A" w14:textId="77777777" w:rsidR="00C52C53" w:rsidRDefault="00C52C53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erning/montering/kjøttsorteringer</w:t>
            </w:r>
          </w:p>
          <w:p w14:paraId="28FCEA70" w14:textId="77777777" w:rsidR="00C52C53" w:rsidRDefault="00C52C53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isering/blandetabell/sortering</w:t>
            </w:r>
          </w:p>
          <w:p w14:paraId="09BA9B77" w14:textId="77777777" w:rsidR="00C52C53" w:rsidRDefault="00C52C53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re/korrigere sorteringer</w:t>
            </w:r>
          </w:p>
          <w:p w14:paraId="56EAD05D" w14:textId="77777777" w:rsidR="00C52C53" w:rsidRDefault="00C52C53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king</w:t>
            </w:r>
            <w:r w:rsidR="005B0B2B">
              <w:rPr>
                <w:rFonts w:ascii="Arial" w:hAnsi="Arial" w:cs="Arial"/>
                <w:sz w:val="24"/>
                <w:szCs w:val="24"/>
              </w:rPr>
              <w:t>/behandle maskiner/utstyr</w:t>
            </w:r>
          </w:p>
          <w:p w14:paraId="0948591A" w14:textId="77777777" w:rsidR="005B0B2B" w:rsidRDefault="005B0B2B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sprøver/restoksygen</w:t>
            </w:r>
          </w:p>
          <w:p w14:paraId="378F01B4" w14:textId="77777777" w:rsidR="005B0B2B" w:rsidRDefault="005B0B2B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tmerking/lotkode/partinr/sporing</w:t>
            </w:r>
          </w:p>
          <w:p w14:paraId="04412645" w14:textId="77777777" w:rsidR="005B0B2B" w:rsidRDefault="005B0B2B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ftskontroll/nøkkeltall/kalkyler</w:t>
            </w:r>
          </w:p>
          <w:p w14:paraId="5265CA4E" w14:textId="77777777" w:rsidR="005B0B2B" w:rsidRDefault="005B0B2B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ge emballasje/ pakkemetode</w:t>
            </w:r>
          </w:p>
          <w:p w14:paraId="260EF6BE" w14:textId="77777777" w:rsidR="005B0B2B" w:rsidRDefault="007934A1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debehandling/levere bestillinger</w:t>
            </w:r>
          </w:p>
          <w:p w14:paraId="271C99C9" w14:textId="77777777" w:rsidR="005B0B2B" w:rsidRDefault="007934A1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ning/mørning av produkter</w:t>
            </w:r>
          </w:p>
          <w:p w14:paraId="0F4487CB" w14:textId="77777777" w:rsidR="00B92CF2" w:rsidRPr="00487F6D" w:rsidRDefault="00B92CF2" w:rsidP="00487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31A2D11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E3FD97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286807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CFB7E6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1EAE1E3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6E82D637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C60FDA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FF0E63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7BD667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8108E7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E363DB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6256C8E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1AE888B9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5D1F11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21A7E3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D6981D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3A6D7D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2B4336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728D4ED1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4C277E0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37DA29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5D463D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007CE7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68828A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8D94A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64367A0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32159AF1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01E5E28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B2EFEE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4F5927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C002EE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E1427B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AE3" w14:paraId="6EAAEFB2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2EB330D" w14:textId="77777777" w:rsidR="00E60AE3" w:rsidRDefault="00E60AE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4124FF8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D929331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B259E30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D3253C1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EC3F56B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AE3" w14:paraId="58811C17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EBA7A2C" w14:textId="77777777" w:rsidR="00E60AE3" w:rsidRDefault="00E60AE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42EDC339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667485C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34FC56B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655651A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5145801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AE3" w14:paraId="4B2A5FF3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C1F969D" w14:textId="77777777" w:rsidR="00E60AE3" w:rsidRDefault="00E60AE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12E1F355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140C5BF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CEED6E7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1B71D54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8ED1ACF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AE3" w14:paraId="0EE6A534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3AFC492" w14:textId="77777777" w:rsidR="00E60AE3" w:rsidRDefault="00E60AE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914DFF7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0E0F926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1C2E85E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D593583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266DADA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AE3" w14:paraId="72463485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15C84B9" w14:textId="77777777" w:rsidR="00E60AE3" w:rsidRDefault="00E60AE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155C75F7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7264685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26C223A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969D09A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B74935D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AE3" w14:paraId="555DAD98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A59B527" w14:textId="77777777" w:rsidR="00E60AE3" w:rsidRDefault="00E60AE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E873CC3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532C309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770DA9A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F7F37D7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E8DEA2D" w14:textId="77777777" w:rsidR="00E60AE3" w:rsidRPr="00291156" w:rsidRDefault="00E60AE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C53" w14:paraId="2AA9133F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5D973C5" w14:textId="77777777" w:rsidR="00C52C53" w:rsidRDefault="00C52C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023AEDFD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9C8B6D6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41B04DE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B9669F3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46B7D0D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C53" w14:paraId="1F4DA370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3542237" w14:textId="77777777" w:rsidR="00C52C53" w:rsidRDefault="00C52C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DB17903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C7C4A8B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744AA43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044982C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28E7C91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C53" w14:paraId="2DD65B43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083D496" w14:textId="77777777" w:rsidR="00C52C53" w:rsidRDefault="00C52C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5C7F2A40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584B617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F4A5152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11E7CC7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9A5846F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C53" w14:paraId="5BF29151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377DC84" w14:textId="77777777" w:rsidR="00C52C53" w:rsidRDefault="00C52C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8537480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4A95211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EBE2646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FCF2BF0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9D56E3B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C53" w14:paraId="368595AE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3BDBFFF" w14:textId="77777777" w:rsidR="00C52C53" w:rsidRDefault="00C52C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17B5EDF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4F3648F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86589BB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A61A539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F0C50D4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C53" w14:paraId="0FCA2449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DCC04AF" w14:textId="77777777" w:rsidR="00C52C53" w:rsidRDefault="00C52C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56DC8A8F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5BC79BF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A978083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129D92F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D7DD7BB" w14:textId="77777777" w:rsidR="00C52C53" w:rsidRPr="00291156" w:rsidRDefault="00C52C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0C3E" w14:paraId="6F7B6B2A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8DEC807" w14:textId="77777777" w:rsidR="00F00C3E" w:rsidRDefault="00F00C3E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5ACA7A1" w14:textId="77777777" w:rsidR="00F00C3E" w:rsidRPr="00291156" w:rsidRDefault="00F00C3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BA7CBB0" w14:textId="77777777" w:rsidR="00F00C3E" w:rsidRPr="00291156" w:rsidRDefault="00F00C3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F3E170C" w14:textId="77777777" w:rsidR="00F00C3E" w:rsidRPr="00291156" w:rsidRDefault="00F00C3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C0707CB" w14:textId="77777777" w:rsidR="00F00C3E" w:rsidRPr="00291156" w:rsidRDefault="00F00C3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4C2C7E4" w14:textId="77777777" w:rsidR="00F00C3E" w:rsidRPr="00291156" w:rsidRDefault="00F00C3E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25CCFCCC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CCB157A" w14:textId="77777777" w:rsidR="007934A1" w:rsidRDefault="007934A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4603E6D3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EBB1016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964D0E5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BAE9DCE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4E8E603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34A2606C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40AF3C1" w14:textId="77777777" w:rsidR="007934A1" w:rsidRDefault="007934A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335FE30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96577C9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4B16011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3BF445D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BAE9BF9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485E522B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459D537" w14:textId="77777777" w:rsidR="007934A1" w:rsidRDefault="007934A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155591D9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EC8F6C5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EAF9B3D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1E34B6D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7D16D63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711777E4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5832857" w14:textId="77777777" w:rsidR="007934A1" w:rsidRDefault="007934A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3AF80F2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EF2C0F9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1E1CA14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E122EE4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A9DC18F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24F94A47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C5F6A14" w14:textId="77777777" w:rsidR="007934A1" w:rsidRDefault="007934A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3754BAB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5E4C720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4B7CE98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A7D915C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E3E3EBB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5654B9DE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AA33E11" w14:textId="77777777" w:rsidR="007934A1" w:rsidRDefault="007934A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390D576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659EE0D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30E4EED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6F6AAA5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FFD5FE6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3043A5FD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B6B6626" w14:textId="77777777" w:rsidR="007934A1" w:rsidRDefault="007934A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23A73E2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77C61CC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9C08788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A1C3DA0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8751F6F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01E9E728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E43AB62" w14:textId="77777777" w:rsidR="007934A1" w:rsidRDefault="007934A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512AB96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84D834A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0B29A02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ECAF652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B589F74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4F1C9706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5559DFC" w14:textId="77777777" w:rsidR="007934A1" w:rsidRDefault="007934A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409A85B8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308C505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27B0B90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5775660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E398128" w14:textId="77777777" w:rsidR="007934A1" w:rsidRPr="00291156" w:rsidRDefault="007934A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59F6CD57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6DAA390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5CC191B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9011C5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AA8E1D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BEBC8D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F84EFF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30711F" w14:textId="77777777" w:rsidR="009B2EAA" w:rsidRDefault="009B2EAA" w:rsidP="00AE4B10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1970AF65" w14:textId="77777777" w:rsidR="00E132D8" w:rsidRDefault="00E132D8" w:rsidP="00AE4B10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1305765C" w14:textId="77777777" w:rsidR="009B2EAA" w:rsidRDefault="009B2EAA" w:rsidP="009B2EAA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9F3DB6"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I </w:t>
      </w:r>
    </w:p>
    <w:p w14:paraId="539A5188" w14:textId="77777777" w:rsidR="00CB001F" w:rsidRPr="00E17A4E" w:rsidRDefault="009B2EAA" w:rsidP="00E17A4E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KJØTTSKJÆRER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6E846FB4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236AB64" w14:textId="77777777"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665A0520" w14:textId="77777777"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268388C0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1F21E559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6858A0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1CF567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79FF2CE2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r w:rsidR="005E3249" w:rsidRPr="00CA0544">
              <w:rPr>
                <w:rFonts w:ascii="Arial" w:hAnsi="Arial" w:cs="Arial"/>
                <w:b/>
              </w:rPr>
              <w:t>jfr.</w:t>
            </w:r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4D69CA58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268D8C47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69BE2F25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402387DE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E2018EE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0692EAA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E2FFF2E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5D763C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335F76A5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1F4B4747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25FA2D36" w14:textId="77777777" w:rsidR="00AE4B10" w:rsidRDefault="00BC35B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krive gjennomføring</w:t>
            </w:r>
          </w:p>
          <w:p w14:paraId="09A52FDC" w14:textId="77777777" w:rsidR="00BC35B4" w:rsidRDefault="00BC35B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utført arbeid</w:t>
            </w:r>
          </w:p>
          <w:p w14:paraId="2129CA17" w14:textId="77777777" w:rsidR="00BC35B4" w:rsidRDefault="00BC35B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  <w:p w14:paraId="5B3A8C8D" w14:textId="77777777" w:rsidR="00BC35B4" w:rsidRDefault="00BC35B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tidsbruk</w:t>
            </w:r>
          </w:p>
          <w:p w14:paraId="702EDFE7" w14:textId="77777777" w:rsidR="00BC35B4" w:rsidRDefault="00BC35B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kvalitet på produkter</w:t>
            </w:r>
          </w:p>
          <w:p w14:paraId="51508339" w14:textId="77777777" w:rsidR="00BC35B4" w:rsidRDefault="00BC35B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knivhold</w:t>
            </w:r>
          </w:p>
          <w:p w14:paraId="18C7078A" w14:textId="77777777" w:rsidR="00BC35B4" w:rsidRPr="00291156" w:rsidRDefault="00EA408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Orden/hygiene ved bord</w:t>
            </w:r>
          </w:p>
        </w:tc>
        <w:tc>
          <w:tcPr>
            <w:tcW w:w="592" w:type="dxa"/>
            <w:shd w:val="pct5" w:color="auto" w:fill="auto"/>
          </w:tcPr>
          <w:p w14:paraId="2678E6D7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73C984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AABA5C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6039B0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7910457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705771A1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5AF179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928B72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A06141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63DFC3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302A56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5779B265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51604ADB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62497C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4E0E1B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2415ED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0E01AB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06E031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3CE78EA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2BD9E23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F688F8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958620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EB6655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65B760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DCCC5D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7BD52757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73015823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159F1A3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3BDB89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05EBE4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DB5E88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6A67B4E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5A506A04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B5323CD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F91383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126F13A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E00DDC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2487BAD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1BD682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0005DA" w14:textId="77777777" w:rsidR="00E132D8" w:rsidRDefault="00E132D8" w:rsidP="00AE4B10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670D114E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4DED6A57" w14:textId="77777777"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281565E5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57F2D74F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3AD8BA" w14:textId="77777777"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99280B" w14:textId="77777777"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4A20AFC" w14:textId="77777777"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r w:rsidR="005E3249" w:rsidRPr="00CA0544">
              <w:rPr>
                <w:rFonts w:ascii="Arial" w:hAnsi="Arial" w:cs="Arial"/>
                <w:b/>
              </w:rPr>
              <w:t>jfr.</w:t>
            </w:r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478C28FB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14:paraId="5B459B81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7B5DBB4B" w14:textId="77777777"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55E723E8" w14:textId="77777777"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F595845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19C1281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B7EA4A0" w14:textId="77777777"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7E45B8" w14:textId="77777777"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53B54D32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186B80C7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6F380EC2" w14:textId="77777777" w:rsidR="00AE4B10" w:rsidRDefault="000F527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t standardisering/fettprøve</w:t>
            </w:r>
          </w:p>
          <w:p w14:paraId="549B18B8" w14:textId="77777777" w:rsidR="000F5277" w:rsidRDefault="000F527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ttrapport/egenvurdering</w:t>
            </w:r>
          </w:p>
          <w:p w14:paraId="5D102894" w14:textId="77777777" w:rsidR="000F5277" w:rsidRDefault="000F527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t kalkyle</w:t>
            </w:r>
          </w:p>
          <w:p w14:paraId="4FF19885" w14:textId="77777777" w:rsidR="000F5277" w:rsidRDefault="000F527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t spesifikasjon/bilde/beskrivelse</w:t>
            </w:r>
          </w:p>
          <w:p w14:paraId="02750F98" w14:textId="77777777" w:rsidR="000F5277" w:rsidRPr="00291156" w:rsidRDefault="000F527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t</w:t>
            </w:r>
            <w:r w:rsidR="00892EBC">
              <w:rPr>
                <w:rFonts w:ascii="Arial" w:hAnsi="Arial" w:cs="Arial"/>
                <w:sz w:val="24"/>
                <w:szCs w:val="24"/>
              </w:rPr>
              <w:t xml:space="preserve"> gassprøve</w:t>
            </w:r>
          </w:p>
        </w:tc>
        <w:tc>
          <w:tcPr>
            <w:tcW w:w="592" w:type="dxa"/>
            <w:shd w:val="pct5" w:color="auto" w:fill="auto"/>
          </w:tcPr>
          <w:p w14:paraId="5FE3F58F" w14:textId="77777777"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75069C2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2F61D27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6C94DA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5A5D3BE9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6D5F5A38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E14F52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50CC44A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5D3018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AED9BAA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8798E8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0AB8CD5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45D0514E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3CBFA3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34C25B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B4FCDB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F940FCA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E2EB390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7CDD2AD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046820D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4BF7E8D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0AB675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AA7CD5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27D7BEB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307A83C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8C1D6F4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4E17F842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089BEBC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0B0BEB4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790ECE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DDE7C19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B4B7485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EB10BA6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F6010CE" w14:textId="77777777"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3717138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2116EFF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1DC1E01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477DF63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5C19656" w14:textId="77777777"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918D82B" w14:textId="77777777" w:rsidR="00AE4B10" w:rsidRDefault="00AE4B10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69299CA5" w14:textId="77777777" w:rsidR="00CB001F" w:rsidRDefault="00CB001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7C6B5A87" w14:textId="77777777" w:rsidR="00CB001F" w:rsidRDefault="00CB001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3D7CDF29" w14:textId="77777777" w:rsidR="00CB001F" w:rsidRDefault="00CB001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7A89F3F2" w14:textId="77777777" w:rsidR="00CB001F" w:rsidRDefault="00CB001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196072C4" w14:textId="77777777" w:rsidR="00CB001F" w:rsidRDefault="00CB001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241F99C1" w14:textId="77777777" w:rsidR="00CB001F" w:rsidRDefault="00CB001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6B5A3EB4" w14:textId="77777777" w:rsidR="00B54CB9" w:rsidRDefault="00B54CB9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00246513" w14:textId="77777777" w:rsidR="00CB001F" w:rsidRDefault="00CB001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0F4629C0" w14:textId="77777777" w:rsidR="00CB001F" w:rsidRDefault="00CB001F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11BC65CC" w14:textId="77777777" w:rsidR="00E17A4E" w:rsidRDefault="00E17A4E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039A0A0D" w14:textId="77777777" w:rsidR="00E17A4E" w:rsidRDefault="00E17A4E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47805092" w14:textId="77777777" w:rsidR="00E17A4E" w:rsidRDefault="00E17A4E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209FD7C0" w14:textId="77777777" w:rsidR="00E17A4E" w:rsidRDefault="00E17A4E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2F249D38" w14:textId="77777777"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14:paraId="2AB0373A" w14:textId="77777777"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486F2379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543634B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45450911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04799C55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43D8DD83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AB0B471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074AF0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D2A4A3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E02FE0C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461A921F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1B6CB8B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CAB955A" w14:textId="77777777"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D48EE" w14:textId="77777777" w:rsidR="003941E7" w:rsidRDefault="00DF2FA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arbeidsplan</w:t>
            </w:r>
          </w:p>
          <w:p w14:paraId="2033A4E2" w14:textId="77777777" w:rsidR="00F00B51" w:rsidRDefault="00DF2FA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klargjort verktøy</w:t>
            </w:r>
          </w:p>
          <w:p w14:paraId="78494472" w14:textId="77777777" w:rsidR="00DF2FAA" w:rsidRDefault="00DF2FA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l bekledning</w:t>
            </w:r>
          </w:p>
          <w:p w14:paraId="2DD3BB28" w14:textId="77777777" w:rsidR="00DF2FAA" w:rsidRDefault="00DF2FA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klargjort råvare</w:t>
            </w:r>
          </w:p>
          <w:p w14:paraId="2EBFBD2E" w14:textId="77777777" w:rsidR="003941E7" w:rsidRDefault="00DF2FA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bruk av verneutstyr</w:t>
            </w:r>
          </w:p>
          <w:p w14:paraId="0CC96AC6" w14:textId="77777777"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2611F856" w14:textId="77777777"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0BCE2" w14:textId="77777777" w:rsidR="00DF2FAA" w:rsidRDefault="0099383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arbeidsplan</w:t>
            </w:r>
          </w:p>
          <w:p w14:paraId="720AE212" w14:textId="77777777" w:rsidR="0099383B" w:rsidRDefault="0099383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rgjort noe verktøy</w:t>
            </w:r>
          </w:p>
          <w:p w14:paraId="268FC0AE" w14:textId="77777777" w:rsidR="0099383B" w:rsidRDefault="0099383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tig bekledning</w:t>
            </w:r>
          </w:p>
          <w:p w14:paraId="73DF9BAA" w14:textId="77777777" w:rsidR="0099383B" w:rsidRDefault="0099383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rgjort råvare</w:t>
            </w:r>
          </w:p>
          <w:p w14:paraId="6463BB65" w14:textId="77777777" w:rsidR="0099383B" w:rsidRPr="001225AE" w:rsidRDefault="0099383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verneutstyr</w:t>
            </w:r>
          </w:p>
        </w:tc>
        <w:tc>
          <w:tcPr>
            <w:tcW w:w="3038" w:type="dxa"/>
            <w:shd w:val="pct5" w:color="auto" w:fill="auto"/>
          </w:tcPr>
          <w:p w14:paraId="61190E98" w14:textId="77777777"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1D58E" w14:textId="77777777" w:rsidR="00617A5E" w:rsidRDefault="00617A5E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arbeidsplan</w:t>
            </w:r>
          </w:p>
          <w:p w14:paraId="737A777C" w14:textId="77777777" w:rsidR="00617A5E" w:rsidRDefault="00617A5E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rgjort alt verktøy</w:t>
            </w:r>
          </w:p>
          <w:p w14:paraId="3C46B427" w14:textId="77777777" w:rsidR="00617A5E" w:rsidRDefault="00617A5E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bekledning</w:t>
            </w:r>
          </w:p>
          <w:p w14:paraId="7F7A096A" w14:textId="77777777" w:rsidR="00617A5E" w:rsidRDefault="00617A5E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åvare etter rekkefølge</w:t>
            </w:r>
          </w:p>
          <w:p w14:paraId="07C83221" w14:textId="77777777" w:rsidR="00617A5E" w:rsidRDefault="00617A5E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bruk av verneutstyr</w:t>
            </w:r>
          </w:p>
          <w:p w14:paraId="2637D0F7" w14:textId="77777777" w:rsidR="00617A5E" w:rsidRDefault="00617A5E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85751" w14:textId="77777777" w:rsidR="00617A5E" w:rsidRPr="001225AE" w:rsidRDefault="00617A5E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6484FC" w14:textId="77777777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5D436DA1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1F4E633B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1D41A44E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7A48FDF4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2E8E9C02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7ED19A38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16434A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204BEB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0D4EA4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27813BCE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003B592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9596866" w14:textId="77777777" w:rsidR="002631FE" w:rsidRDefault="002631F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6DA0A" w14:textId="77777777" w:rsidR="002631FE" w:rsidRDefault="002631FE" w:rsidP="002631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dd hygienereglement</w:t>
            </w:r>
          </w:p>
          <w:p w14:paraId="1FE761F7" w14:textId="77777777" w:rsidR="002631FE" w:rsidRDefault="002631FE" w:rsidP="002631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orståelse av-</w:t>
            </w:r>
          </w:p>
          <w:p w14:paraId="0AA5FA47" w14:textId="77777777" w:rsidR="003941E7" w:rsidRDefault="002631FE" w:rsidP="002631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ifisering/EUROP</w:t>
            </w:r>
          </w:p>
          <w:p w14:paraId="1C7F3C74" w14:textId="77777777" w:rsidR="003941E7" w:rsidRDefault="002631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te kunnskap om </w:t>
            </w:r>
            <w:r w:rsidR="00C52CE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ottakskontroll/avvik</w:t>
            </w:r>
          </w:p>
          <w:p w14:paraId="583EECA1" w14:textId="77777777" w:rsidR="002631FE" w:rsidRDefault="002631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l oppdeling av dyr</w:t>
            </w:r>
          </w:p>
          <w:p w14:paraId="0108C910" w14:textId="77777777" w:rsidR="003941E7" w:rsidRDefault="007F24A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r ferdigheter i -sliping</w:t>
            </w:r>
          </w:p>
          <w:p w14:paraId="491625DB" w14:textId="77777777" w:rsidR="003941E7" w:rsidRDefault="00C52CE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HMS -kunnskap</w:t>
            </w:r>
          </w:p>
          <w:p w14:paraId="71B7217E" w14:textId="77777777" w:rsidR="003941E7" w:rsidRDefault="007F24A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 kvalitet</w:t>
            </w:r>
            <w:r w:rsidR="00C52CEE">
              <w:rPr>
                <w:rFonts w:ascii="Arial" w:hAnsi="Arial" w:cs="Arial"/>
                <w:sz w:val="24"/>
                <w:szCs w:val="24"/>
              </w:rPr>
              <w:t xml:space="preserve"> råvarer</w:t>
            </w:r>
          </w:p>
          <w:p w14:paraId="198CC966" w14:textId="77777777" w:rsidR="003941E7" w:rsidRDefault="00C52CE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elfull </w:t>
            </w:r>
            <w:r w:rsidR="007F24A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beidsteknikk</w:t>
            </w:r>
          </w:p>
          <w:p w14:paraId="491713D0" w14:textId="77777777" w:rsidR="00034F88" w:rsidRDefault="007F24A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iv på gulv uten -sterilisering</w:t>
            </w:r>
          </w:p>
          <w:p w14:paraId="155FF087" w14:textId="77777777" w:rsidR="00551857" w:rsidRDefault="007F24A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e kjøtt på bein og -dårlig u</w:t>
            </w:r>
            <w:r w:rsidR="005C4173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bytteprosent</w:t>
            </w:r>
          </w:p>
          <w:p w14:paraId="1C9B15FB" w14:textId="77777777" w:rsidR="007F24AE" w:rsidRDefault="007F24A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 ikke om SRM</w:t>
            </w:r>
          </w:p>
          <w:p w14:paraId="04A6F4BC" w14:textId="77777777" w:rsidR="009F3DB6" w:rsidRDefault="009F3DB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ikke montere -maskiner og utsyr</w:t>
            </w:r>
          </w:p>
          <w:p w14:paraId="14078CC4" w14:textId="77777777" w:rsidR="007F24AE" w:rsidRDefault="007508A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kjennskap til -merking, partinr, sporing</w:t>
            </w:r>
          </w:p>
          <w:p w14:paraId="00B00516" w14:textId="77777777" w:rsidR="007508AA" w:rsidRDefault="009F3DB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elfull forståelse av - pakke metoder </w:t>
            </w:r>
          </w:p>
          <w:p w14:paraId="7BBFD436" w14:textId="77777777" w:rsidR="009F3DB6" w:rsidRPr="002C24C8" w:rsidRDefault="002C24C8" w:rsidP="002C2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effektivitet</w:t>
            </w:r>
          </w:p>
        </w:tc>
        <w:tc>
          <w:tcPr>
            <w:tcW w:w="2433" w:type="dxa"/>
            <w:shd w:val="pct5" w:color="auto" w:fill="auto"/>
          </w:tcPr>
          <w:p w14:paraId="093D16CE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A08D2B" w14:textId="77777777" w:rsidR="0099383B" w:rsidRDefault="0099383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orden/hygiene</w:t>
            </w:r>
          </w:p>
          <w:p w14:paraId="3554642B" w14:textId="77777777" w:rsidR="0099383B" w:rsidRDefault="0099383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e forståelse av –klassifisering/Europ</w:t>
            </w:r>
          </w:p>
          <w:p w14:paraId="01938C48" w14:textId="77777777" w:rsidR="0099383B" w:rsidRDefault="0099383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litt om mottak og avviksrutiner</w:t>
            </w:r>
          </w:p>
          <w:p w14:paraId="147964A6" w14:textId="77777777" w:rsidR="0099383B" w:rsidRDefault="0099383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en feil oppdeling</w:t>
            </w:r>
          </w:p>
          <w:p w14:paraId="1016FA84" w14:textId="77777777" w:rsidR="002C24C8" w:rsidRDefault="002C24C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rer og slipe kniven</w:t>
            </w:r>
          </w:p>
          <w:p w14:paraId="5C95607F" w14:textId="77777777" w:rsidR="002C24C8" w:rsidRDefault="002C24C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litt om HMS rutiner</w:t>
            </w:r>
          </w:p>
          <w:p w14:paraId="69A3D5B8" w14:textId="77777777" w:rsidR="002C24C8" w:rsidRDefault="002C24C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kvalitet råvare</w:t>
            </w:r>
          </w:p>
          <w:p w14:paraId="4D4AD374" w14:textId="77777777" w:rsidR="002C24C8" w:rsidRDefault="002C24C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   arbeidsteknikk</w:t>
            </w:r>
          </w:p>
          <w:p w14:paraId="4A9EDA4A" w14:textId="77777777" w:rsidR="002C24C8" w:rsidRDefault="002C24C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riliserer kniv før bruk</w:t>
            </w:r>
          </w:p>
          <w:p w14:paraId="4B2917DB" w14:textId="77777777" w:rsidR="002C24C8" w:rsidRDefault="002C24C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t kjøtt på bein og godt utbytte</w:t>
            </w:r>
          </w:p>
          <w:p w14:paraId="028517A3" w14:textId="77777777" w:rsidR="002C24C8" w:rsidRDefault="002C24C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litt om SRM</w:t>
            </w:r>
          </w:p>
          <w:p w14:paraId="46E86AFB" w14:textId="77777777" w:rsidR="002C24C8" w:rsidRDefault="002C24C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montere maskiner/utstyr</w:t>
            </w:r>
          </w:p>
          <w:p w14:paraId="5D5D03D0" w14:textId="77777777" w:rsidR="002C24C8" w:rsidRDefault="002C24C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litt om merking, sporing, partinr</w:t>
            </w:r>
          </w:p>
          <w:p w14:paraId="5468313B" w14:textId="77777777" w:rsidR="002C24C8" w:rsidRDefault="002C24C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tåelse av pakkemetoder</w:t>
            </w:r>
          </w:p>
          <w:p w14:paraId="3C358923" w14:textId="77777777" w:rsidR="002C24C8" w:rsidRDefault="002C24C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effektivitet</w:t>
            </w:r>
          </w:p>
          <w:p w14:paraId="6CDAE259" w14:textId="77777777" w:rsidR="0099383B" w:rsidRPr="001225AE" w:rsidRDefault="002C24C8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  <w:shd w:val="pct5" w:color="auto" w:fill="auto"/>
          </w:tcPr>
          <w:p w14:paraId="242A59FC" w14:textId="77777777" w:rsidR="00617A5E" w:rsidRDefault="00617A5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CAD086" w14:textId="77777777" w:rsidR="00617A5E" w:rsidRDefault="00617A5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produksjonshygiene</w:t>
            </w:r>
          </w:p>
          <w:p w14:paraId="0AAE4C18" w14:textId="77777777" w:rsidR="00617A5E" w:rsidRDefault="00617A5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av hvorfor vi har klassing</w:t>
            </w:r>
            <w:r w:rsidR="00273960">
              <w:rPr>
                <w:rFonts w:ascii="Arial" w:hAnsi="Arial" w:cs="Arial"/>
                <w:sz w:val="24"/>
                <w:szCs w:val="24"/>
              </w:rPr>
              <w:t xml:space="preserve"> etter Europ</w:t>
            </w:r>
          </w:p>
          <w:p w14:paraId="5BA9FD06" w14:textId="77777777" w:rsidR="00273960" w:rsidRDefault="0027396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alle rutiner om mottak og hvorfor vi har avvik</w:t>
            </w:r>
          </w:p>
          <w:p w14:paraId="235CB3E3" w14:textId="77777777" w:rsidR="00273960" w:rsidRDefault="0027396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 feil ved oppdeling</w:t>
            </w:r>
          </w:p>
          <w:p w14:paraId="366DC3BD" w14:textId="77777777" w:rsidR="00273960" w:rsidRDefault="0027396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e slipeteknikk og filting</w:t>
            </w:r>
          </w:p>
          <w:p w14:paraId="2BFAECF3" w14:textId="77777777" w:rsidR="00273960" w:rsidRDefault="0027396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forklare hvor viktig HMS rutiner er</w:t>
            </w:r>
          </w:p>
          <w:p w14:paraId="5460DE19" w14:textId="77777777" w:rsidR="00273960" w:rsidRDefault="0027396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kvalitet</w:t>
            </w:r>
          </w:p>
          <w:p w14:paraId="23354B49" w14:textId="77777777" w:rsidR="00273960" w:rsidRDefault="0027396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  arbeidsteknikk</w:t>
            </w:r>
          </w:p>
          <w:p w14:paraId="4E960011" w14:textId="77777777" w:rsidR="00273960" w:rsidRDefault="0027396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sker kniven før sterilisering og bruk</w:t>
            </w:r>
          </w:p>
          <w:p w14:paraId="6B8D7021" w14:textId="77777777" w:rsidR="00273960" w:rsidRDefault="0027396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lite kjøtt på bein og meget bra utbytte/kalkyle</w:t>
            </w:r>
          </w:p>
          <w:p w14:paraId="2C1387AB" w14:textId="77777777" w:rsidR="00273960" w:rsidRDefault="0027396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kontroll på SRM</w:t>
            </w:r>
          </w:p>
          <w:p w14:paraId="04487155" w14:textId="77777777" w:rsidR="00273960" w:rsidRDefault="0027396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er maskiner og utstyr effektivt</w:t>
            </w:r>
          </w:p>
          <w:p w14:paraId="6A3084EC" w14:textId="77777777" w:rsidR="00273960" w:rsidRDefault="0027396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forklare hvorfor vi merker og har sporing</w:t>
            </w:r>
          </w:p>
          <w:p w14:paraId="626830AB" w14:textId="77777777" w:rsidR="00273960" w:rsidRDefault="0027396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av pakkemetoder</w:t>
            </w:r>
          </w:p>
          <w:p w14:paraId="521FEF47" w14:textId="77777777" w:rsidR="00EB6180" w:rsidRDefault="00EB618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 effektivitet </w:t>
            </w:r>
          </w:p>
          <w:p w14:paraId="2E2B6ADC" w14:textId="77777777" w:rsidR="00273960" w:rsidRDefault="00273960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AF3B42" w14:textId="77777777" w:rsidR="00273960" w:rsidRPr="001225AE" w:rsidRDefault="0027396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E005BC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6448C41A" w14:textId="77777777" w:rsidR="009F3DB6" w:rsidRDefault="009F3DB6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56980C3C" w14:textId="77777777" w:rsidR="009F3DB6" w:rsidRDefault="009F3DB6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221A3E21" w14:textId="77777777" w:rsidR="009F3DB6" w:rsidRDefault="009F3DB6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63CE33C7" w14:textId="77777777" w:rsidR="009F3DB6" w:rsidRDefault="009F3DB6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8A5578B" w14:textId="77777777" w:rsidR="009F3DB6" w:rsidRDefault="009F3DB6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A1C722B" w14:textId="77777777" w:rsidR="00E17A4E" w:rsidRDefault="00E17A4E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3054D36F" w14:textId="77777777" w:rsidR="00E17A4E" w:rsidRDefault="00E17A4E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41400DE2" w14:textId="77777777" w:rsidR="000624EC" w:rsidRDefault="000624EC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516178A8" w14:textId="77777777" w:rsidR="009F3DB6" w:rsidRDefault="009F3DB6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1EA92177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35EB1E7" w14:textId="77777777"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02DBC1D7" w14:textId="77777777"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43A7FD31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5E2E1D99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5975827C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1BA7FE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C085FB1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4BC76C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2F22ADEB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A326C99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B7CE047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4F490" w14:textId="77777777" w:rsidR="00E741C1" w:rsidRDefault="000624E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forståelse -for faget</w:t>
            </w:r>
          </w:p>
          <w:p w14:paraId="2916FA07" w14:textId="77777777" w:rsidR="00E741C1" w:rsidRDefault="000624E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 forbedrings -forslag</w:t>
            </w:r>
          </w:p>
          <w:p w14:paraId="71829D7B" w14:textId="77777777" w:rsidR="00E741C1" w:rsidRDefault="000624E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ikke egne store feil -ved utført arbeid</w:t>
            </w:r>
          </w:p>
          <w:p w14:paraId="3AE067B4" w14:textId="77777777" w:rsidR="00E741C1" w:rsidRDefault="000624E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forståelse av tidsbruk av oppgaver</w:t>
            </w:r>
          </w:p>
          <w:p w14:paraId="4DF72D25" w14:textId="77777777" w:rsidR="00E741C1" w:rsidRDefault="000624E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forståelse av kvalitet</w:t>
            </w:r>
          </w:p>
          <w:p w14:paraId="1E8BCC98" w14:textId="77777777" w:rsidR="00E741C1" w:rsidRDefault="00CB0A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bruk av knivhold og sliping</w:t>
            </w:r>
          </w:p>
          <w:p w14:paraId="7434A920" w14:textId="77777777" w:rsidR="00464DE8" w:rsidRDefault="00CB0AFF" w:rsidP="00EB6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årlig hygiene/orden ved skjærebord </w:t>
            </w:r>
          </w:p>
          <w:p w14:paraId="23491C86" w14:textId="77777777" w:rsidR="00464DE8" w:rsidRPr="00464DE8" w:rsidRDefault="00464DE8" w:rsidP="00464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809BC" w14:textId="77777777" w:rsidR="00551857" w:rsidRPr="00464DE8" w:rsidRDefault="00551857" w:rsidP="00464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68FA4EF4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B3E8CA" w14:textId="77777777" w:rsidR="00B167FF" w:rsidRDefault="00B167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av faget</w:t>
            </w:r>
          </w:p>
          <w:p w14:paraId="41F67AC7" w14:textId="77777777" w:rsidR="00B167FF" w:rsidRDefault="00B167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en forbedringsforslag</w:t>
            </w:r>
          </w:p>
          <w:p w14:paraId="27D105A0" w14:textId="77777777" w:rsidR="00B167FF" w:rsidRDefault="00B167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egne feil ved utført arbeid</w:t>
            </w:r>
          </w:p>
          <w:p w14:paraId="18D1A318" w14:textId="77777777" w:rsidR="00B167FF" w:rsidRDefault="00B167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tåelse av tidsbruk</w:t>
            </w:r>
          </w:p>
          <w:p w14:paraId="3D6A8CA3" w14:textId="77777777" w:rsidR="00B167FF" w:rsidRDefault="00B167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av kvalitet</w:t>
            </w:r>
          </w:p>
          <w:p w14:paraId="3BA2168B" w14:textId="77777777" w:rsidR="00B167FF" w:rsidRDefault="00B167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bruk av knivhold</w:t>
            </w:r>
          </w:p>
          <w:p w14:paraId="5447975B" w14:textId="77777777" w:rsidR="00EB6180" w:rsidRDefault="00B167FF" w:rsidP="00B16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orden og hygiene</w:t>
            </w:r>
          </w:p>
          <w:p w14:paraId="59865520" w14:textId="77777777" w:rsidR="00B167FF" w:rsidRPr="00EB6180" w:rsidRDefault="00B167FF" w:rsidP="00EB6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117C8904" w14:textId="77777777" w:rsidR="00B167FF" w:rsidRDefault="00B167FF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11081" w14:textId="77777777" w:rsidR="00B167FF" w:rsidRDefault="00EB6180" w:rsidP="00B16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av faget og har yrkesstolthet</w:t>
            </w:r>
          </w:p>
          <w:p w14:paraId="4B030B97" w14:textId="77777777" w:rsidR="00EB6180" w:rsidRDefault="00EB6180" w:rsidP="00B16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er med gode forbedrings forslag</w:t>
            </w:r>
          </w:p>
          <w:p w14:paraId="4EE07AE5" w14:textId="77777777" w:rsidR="00EB6180" w:rsidRPr="00B167FF" w:rsidRDefault="00EB6180" w:rsidP="00B16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r egne feil ved utført arbeid sluttrapport</w:t>
            </w:r>
          </w:p>
          <w:p w14:paraId="14D77145" w14:textId="77777777" w:rsidR="00EB6180" w:rsidRDefault="00EB6180" w:rsidP="00B16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av tidsbruk på arbeid</w:t>
            </w:r>
          </w:p>
          <w:p w14:paraId="282121E2" w14:textId="77777777" w:rsidR="00B167FF" w:rsidRDefault="00EB6180" w:rsidP="00B16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eget god forståelse av kvalitet etter spesifikasjon</w:t>
            </w:r>
          </w:p>
          <w:p w14:paraId="1A1DAF53" w14:textId="77777777" w:rsidR="00EB6180" w:rsidRPr="00B167FF" w:rsidRDefault="00EB6180" w:rsidP="00B16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</w:t>
            </w:r>
            <w:r w:rsidR="00464DE8">
              <w:rPr>
                <w:rFonts w:ascii="Arial" w:hAnsi="Arial" w:cs="Arial"/>
                <w:sz w:val="24"/>
                <w:szCs w:val="24"/>
              </w:rPr>
              <w:t xml:space="preserve"> god</w:t>
            </w:r>
            <w:r>
              <w:rPr>
                <w:rFonts w:ascii="Arial" w:hAnsi="Arial" w:cs="Arial"/>
                <w:sz w:val="24"/>
                <w:szCs w:val="24"/>
              </w:rPr>
              <w:t xml:space="preserve"> kniv og </w:t>
            </w:r>
            <w:r w:rsidR="00464DE8">
              <w:rPr>
                <w:rFonts w:ascii="Arial" w:hAnsi="Arial" w:cs="Arial"/>
                <w:sz w:val="24"/>
                <w:szCs w:val="24"/>
              </w:rPr>
              <w:t xml:space="preserve">teknikk ved </w:t>
            </w:r>
            <w:r>
              <w:rPr>
                <w:rFonts w:ascii="Arial" w:hAnsi="Arial" w:cs="Arial"/>
                <w:sz w:val="24"/>
                <w:szCs w:val="24"/>
              </w:rPr>
              <w:t xml:space="preserve">ståling/sliping </w:t>
            </w:r>
          </w:p>
          <w:p w14:paraId="7FDBBCEB" w14:textId="77777777" w:rsidR="00B167FF" w:rsidRPr="00B167FF" w:rsidRDefault="00464DE8" w:rsidP="00B16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orden/hygiene og arbeidsflyt ved bord</w:t>
            </w:r>
          </w:p>
          <w:p w14:paraId="2BEB854C" w14:textId="77777777" w:rsidR="00B167FF" w:rsidRPr="00B167FF" w:rsidRDefault="00B167FF" w:rsidP="00B167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58D41" w14:textId="77777777" w:rsidR="00B167FF" w:rsidRPr="00B167FF" w:rsidRDefault="00B167FF" w:rsidP="00B167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8A585" w14:textId="77777777" w:rsidR="003941E7" w:rsidRPr="00B167FF" w:rsidRDefault="003941E7" w:rsidP="00B167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76D89A" w14:textId="77777777" w:rsidR="0082258B" w:rsidRDefault="0082258B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15BF8B26" w14:textId="77777777" w:rsidTr="000101F0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A6069AE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6FC31AF7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AEE5F02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6DF8BA1E" w14:textId="77777777" w:rsidTr="000101F0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7049E5DA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03CD1C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E0A12F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946523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2E92A72F" w14:textId="77777777" w:rsidTr="000101F0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A08F8E5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5416DE4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2191AD" w14:textId="77777777" w:rsidR="00E741C1" w:rsidRDefault="00CB0A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-dokumentasjon</w:t>
            </w:r>
          </w:p>
          <w:p w14:paraId="74DE8F7B" w14:textId="77777777" w:rsidR="00E741C1" w:rsidRDefault="00CB0A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sluttrapport</w:t>
            </w:r>
          </w:p>
          <w:p w14:paraId="193368C8" w14:textId="77777777" w:rsidR="00E741C1" w:rsidRDefault="00CB0A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kalkyle </w:t>
            </w:r>
          </w:p>
          <w:p w14:paraId="64478750" w14:textId="77777777" w:rsidR="00CB0AFF" w:rsidRDefault="00CB0A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-spesifikasjoner</w:t>
            </w:r>
          </w:p>
          <w:p w14:paraId="271EECEB" w14:textId="77777777" w:rsidR="008A1593" w:rsidRPr="00F517B6" w:rsidRDefault="00CB0A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 resultat -gassprøve</w:t>
            </w:r>
          </w:p>
        </w:tc>
        <w:tc>
          <w:tcPr>
            <w:tcW w:w="2433" w:type="dxa"/>
            <w:shd w:val="pct5" w:color="auto" w:fill="auto"/>
          </w:tcPr>
          <w:p w14:paraId="6873B994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3442C" w14:textId="77777777" w:rsidR="00B167FF" w:rsidRDefault="00B167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  dokumentasjon </w:t>
            </w:r>
          </w:p>
          <w:p w14:paraId="247B2AEC" w14:textId="77777777" w:rsidR="00B167FF" w:rsidRDefault="00B167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sluttrapport</w:t>
            </w:r>
          </w:p>
          <w:p w14:paraId="242A5888" w14:textId="77777777" w:rsidR="00B167FF" w:rsidRDefault="00B167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kalkyle</w:t>
            </w:r>
          </w:p>
          <w:p w14:paraId="0793271C" w14:textId="77777777" w:rsidR="00B167FF" w:rsidRDefault="00B167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 med spesifikasjoner</w:t>
            </w:r>
          </w:p>
          <w:p w14:paraId="33501E83" w14:textId="77777777" w:rsidR="00B167FF" w:rsidRDefault="00B167F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 med resultat gassprøve</w:t>
            </w:r>
          </w:p>
          <w:p w14:paraId="23AF4A0E" w14:textId="77777777" w:rsidR="00B167FF" w:rsidRPr="001225AE" w:rsidRDefault="00B167FF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16B8B2FC" w14:textId="77777777" w:rsidR="00E132D8" w:rsidRDefault="00E132D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7345B" w14:textId="77777777" w:rsidR="003941E7" w:rsidRDefault="00E132D8" w:rsidP="00E132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dokumentasjon</w:t>
            </w:r>
          </w:p>
          <w:p w14:paraId="7D60537B" w14:textId="77777777" w:rsidR="00E132D8" w:rsidRDefault="00E132D8" w:rsidP="00E132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sluttrapport</w:t>
            </w:r>
          </w:p>
          <w:p w14:paraId="736FA060" w14:textId="77777777" w:rsidR="00E132D8" w:rsidRDefault="00E132D8" w:rsidP="00E132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kalkyle/utbytte</w:t>
            </w:r>
          </w:p>
          <w:p w14:paraId="1C68651C" w14:textId="77777777" w:rsidR="007A3A43" w:rsidRDefault="007A3A43" w:rsidP="00E132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forklare hvor vi finner spesifikasjoner</w:t>
            </w:r>
          </w:p>
          <w:p w14:paraId="6BFB9BBE" w14:textId="77777777" w:rsidR="00E132D8" w:rsidRPr="00E132D8" w:rsidRDefault="007A3A43" w:rsidP="00E132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 forklare hvorfor vi tar gassprøve og utregning </w:t>
            </w:r>
          </w:p>
        </w:tc>
      </w:tr>
    </w:tbl>
    <w:p w14:paraId="4B2483ED" w14:textId="77777777" w:rsidR="000101F0" w:rsidRDefault="000101F0" w:rsidP="000101F0"/>
    <w:p w14:paraId="52E5EA5F" w14:textId="77777777" w:rsidR="00B80A23" w:rsidRDefault="00B80A23" w:rsidP="0082258B"/>
    <w:p w14:paraId="595D1F18" w14:textId="77777777" w:rsidR="00B80A23" w:rsidRDefault="00B80A23">
      <w:r>
        <w:br w:type="page"/>
      </w:r>
    </w:p>
    <w:p w14:paraId="647EBABA" w14:textId="77777777" w:rsidR="00B80A23" w:rsidRPr="00840252" w:rsidRDefault="00B80A23" w:rsidP="00B80A23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VURDERING AV EGET PRØVEARBEID</w:t>
      </w:r>
    </w:p>
    <w:p w14:paraId="6CCE57B2" w14:textId="77777777" w:rsidR="00B80A23" w:rsidRDefault="00B80A23" w:rsidP="00B80A2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80A23" w14:paraId="5192DDA5" w14:textId="77777777" w:rsidTr="00790B91">
        <w:trPr>
          <w:cantSplit/>
          <w:trHeight w:val="405"/>
        </w:trPr>
        <w:tc>
          <w:tcPr>
            <w:tcW w:w="4606" w:type="dxa"/>
            <w:tcBorders>
              <w:bottom w:val="single" w:sz="4" w:space="0" w:color="auto"/>
            </w:tcBorders>
            <w:vAlign w:val="bottom"/>
          </w:tcPr>
          <w:p w14:paraId="4307379B" w14:textId="77777777" w:rsidR="00B80A23" w:rsidRPr="00D73105" w:rsidRDefault="00B80A23" w:rsidP="00790B91">
            <w:pPr>
              <w:rPr>
                <w:b/>
              </w:rPr>
            </w:pPr>
            <w:r w:rsidRPr="00D73105">
              <w:rPr>
                <w:b/>
              </w:rPr>
              <w:t xml:space="preserve">Navn: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bottom"/>
          </w:tcPr>
          <w:p w14:paraId="06ED1D8A" w14:textId="77777777" w:rsidR="00B80A23" w:rsidRPr="00D73105" w:rsidRDefault="00B80A23" w:rsidP="00790B91">
            <w:pPr>
              <w:rPr>
                <w:b/>
              </w:rPr>
            </w:pPr>
            <w:r w:rsidRPr="00D73105">
              <w:rPr>
                <w:b/>
              </w:rPr>
              <w:t xml:space="preserve">Lærefag: </w:t>
            </w:r>
            <w:r>
              <w:rPr>
                <w:b/>
              </w:rPr>
              <w:t>Kjøttskjærerfaget</w:t>
            </w:r>
            <w:r w:rsidRPr="00D73105">
              <w:rPr>
                <w:b/>
              </w:rPr>
              <w:t xml:space="preserve">       </w:t>
            </w:r>
          </w:p>
        </w:tc>
      </w:tr>
      <w:tr w:rsidR="00B80A23" w14:paraId="29577D92" w14:textId="77777777" w:rsidTr="00790B91">
        <w:trPr>
          <w:cantSplit/>
          <w:trHeight w:val="41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DEAB8" w14:textId="77777777" w:rsidR="00B80A23" w:rsidRPr="00D73105" w:rsidRDefault="0034346C" w:rsidP="00790B91">
            <w:pPr>
              <w:rPr>
                <w:b/>
              </w:rPr>
            </w:pPr>
            <w:r w:rsidRPr="00D73105">
              <w:rPr>
                <w:b/>
              </w:rPr>
              <w:t xml:space="preserve">Adresse: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25E45" w14:textId="77777777" w:rsidR="00B80A23" w:rsidRPr="00D73105" w:rsidRDefault="00B80A23" w:rsidP="00790B91">
            <w:pPr>
              <w:rPr>
                <w:b/>
              </w:rPr>
            </w:pPr>
            <w:r>
              <w:t xml:space="preserve"> </w:t>
            </w:r>
            <w:r w:rsidR="0034346C" w:rsidRPr="00D73105">
              <w:rPr>
                <w:b/>
              </w:rPr>
              <w:t>Dato</w:t>
            </w:r>
            <w:r w:rsidR="0034346C">
              <w:rPr>
                <w:b/>
              </w:rPr>
              <w:t>:</w:t>
            </w:r>
            <w:r w:rsidRPr="00D73105">
              <w:rPr>
                <w:b/>
              </w:rPr>
              <w:t xml:space="preserve"> </w:t>
            </w:r>
          </w:p>
        </w:tc>
      </w:tr>
      <w:tr w:rsidR="00B80A23" w14:paraId="07D0D6C3" w14:textId="77777777" w:rsidTr="00790B91">
        <w:trPr>
          <w:cantSplit/>
          <w:trHeight w:val="417"/>
        </w:trPr>
        <w:tc>
          <w:tcPr>
            <w:tcW w:w="4606" w:type="dxa"/>
            <w:tcBorders>
              <w:top w:val="single" w:sz="4" w:space="0" w:color="auto"/>
            </w:tcBorders>
            <w:vAlign w:val="bottom"/>
          </w:tcPr>
          <w:p w14:paraId="1C791139" w14:textId="77777777" w:rsidR="00B80A23" w:rsidRPr="00D73105" w:rsidRDefault="0034346C" w:rsidP="00790B91">
            <w:pPr>
              <w:rPr>
                <w:b/>
              </w:rPr>
            </w:pPr>
            <w:r w:rsidRPr="00D73105">
              <w:rPr>
                <w:b/>
              </w:rPr>
              <w:t>Postnr. /</w:t>
            </w:r>
            <w:r w:rsidR="00B80A23" w:rsidRPr="00D73105">
              <w:rPr>
                <w:b/>
              </w:rPr>
              <w:t>-</w:t>
            </w:r>
            <w:r w:rsidRPr="00D73105">
              <w:rPr>
                <w:b/>
              </w:rPr>
              <w:t>sted:</w:t>
            </w:r>
            <w:r w:rsidR="00B80A23" w:rsidRPr="00D73105">
              <w:rPr>
                <w:b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vAlign w:val="bottom"/>
          </w:tcPr>
          <w:p w14:paraId="6B96809C" w14:textId="77777777" w:rsidR="00B80A23" w:rsidRPr="00D73105" w:rsidRDefault="00B80A23" w:rsidP="00790B91">
            <w:pPr>
              <w:rPr>
                <w:b/>
              </w:rPr>
            </w:pPr>
            <w:r w:rsidRPr="00D73105">
              <w:rPr>
                <w:b/>
              </w:rPr>
              <w:t xml:space="preserve">Opplæringssted: </w:t>
            </w:r>
          </w:p>
        </w:tc>
      </w:tr>
    </w:tbl>
    <w:p w14:paraId="71CBB481" w14:textId="77777777" w:rsidR="00B80A23" w:rsidRDefault="00B80A23" w:rsidP="00B80A23">
      <w:pPr>
        <w:rPr>
          <w:rFonts w:ascii="Arial" w:hAnsi="Arial"/>
        </w:rPr>
      </w:pPr>
    </w:p>
    <w:p w14:paraId="2ED8A583" w14:textId="77777777" w:rsidR="00B80A23" w:rsidRDefault="00B80A23" w:rsidP="00B80A23">
      <w:pPr>
        <w:pStyle w:val="Overskrift2"/>
        <w:rPr>
          <w:sz w:val="28"/>
        </w:rPr>
      </w:pPr>
      <w:r>
        <w:rPr>
          <w:sz w:val="28"/>
        </w:rPr>
        <w:t>Egenvurdering:</w:t>
      </w:r>
    </w:p>
    <w:p w14:paraId="485254C0" w14:textId="77777777" w:rsidR="00B80A23" w:rsidRDefault="00B80A23" w:rsidP="00B80A23">
      <w:pPr>
        <w:pStyle w:val="Overskrift2"/>
        <w:rPr>
          <w:b w:val="0"/>
          <w:sz w:val="24"/>
        </w:rPr>
      </w:pPr>
      <w:r>
        <w:rPr>
          <w:b w:val="0"/>
          <w:sz w:val="24"/>
        </w:rPr>
        <w:t xml:space="preserve">Her skal </w:t>
      </w:r>
      <w:r>
        <w:rPr>
          <w:b w:val="0"/>
          <w:sz w:val="24"/>
          <w:u w:val="single"/>
        </w:rPr>
        <w:t>kandidaten</w:t>
      </w:r>
      <w:r>
        <w:rPr>
          <w:b w:val="0"/>
          <w:sz w:val="24"/>
        </w:rPr>
        <w:t xml:space="preserve"> lage en enkel "sluttrapport" for gjennomføringen av oppgaven.</w:t>
      </w:r>
    </w:p>
    <w:p w14:paraId="198A3281" w14:textId="77777777" w:rsidR="00B80A23" w:rsidRDefault="00B80A23" w:rsidP="00B80A23">
      <w:pPr>
        <w:pStyle w:val="Overskrift2"/>
        <w:rPr>
          <w:sz w:val="28"/>
        </w:rPr>
      </w:pPr>
      <w:r>
        <w:rPr>
          <w:sz w:val="28"/>
        </w:rPr>
        <w:tab/>
      </w:r>
    </w:p>
    <w:p w14:paraId="65C02FCA" w14:textId="77777777" w:rsidR="00B80A23" w:rsidRDefault="00B80A23" w:rsidP="00B80A23">
      <w:pPr>
        <w:rPr>
          <w:sz w:val="24"/>
          <w:szCs w:val="24"/>
        </w:rPr>
      </w:pPr>
      <w:r>
        <w:rPr>
          <w:sz w:val="24"/>
          <w:szCs w:val="24"/>
        </w:rPr>
        <w:t>Lag en sluttrapport etter disse vurderingskriteriene:</w:t>
      </w:r>
    </w:p>
    <w:p w14:paraId="18F649AD" w14:textId="77777777" w:rsidR="00B80A23" w:rsidRDefault="00B80A23" w:rsidP="00B80A23">
      <w:pPr>
        <w:framePr w:hSpace="141" w:wrap="around" w:vAnchor="text" w:hAnchor="margin" w:y="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kriv gjennomføring</w:t>
      </w:r>
    </w:p>
    <w:p w14:paraId="3B753DE7" w14:textId="77777777" w:rsidR="00B80A23" w:rsidRDefault="00B80A23" w:rsidP="00B80A23">
      <w:pPr>
        <w:framePr w:hSpace="141" w:wrap="around" w:vAnchor="text" w:hAnchor="margin" w:y="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rder utført arbeid</w:t>
      </w:r>
    </w:p>
    <w:p w14:paraId="1BD48868" w14:textId="77777777" w:rsidR="00B80A23" w:rsidRDefault="00B80A23" w:rsidP="00B80A23">
      <w:pPr>
        <w:framePr w:hSpace="141" w:wrap="around" w:vAnchor="text" w:hAnchor="margin" w:y="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 du forslag til forbedringer</w:t>
      </w:r>
    </w:p>
    <w:p w14:paraId="4381CE2E" w14:textId="77777777" w:rsidR="00B80A23" w:rsidRDefault="00B80A23" w:rsidP="00B80A23">
      <w:pPr>
        <w:framePr w:hSpace="141" w:wrap="around" w:vAnchor="text" w:hAnchor="margin" w:y="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rder tidsbruken din</w:t>
      </w:r>
    </w:p>
    <w:p w14:paraId="65CF90BA" w14:textId="77777777" w:rsidR="00B80A23" w:rsidRDefault="00B80A23" w:rsidP="00B80A23">
      <w:pPr>
        <w:framePr w:hSpace="141" w:wrap="around" w:vAnchor="text" w:hAnchor="margin" w:y="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rder kvalitet på produktene</w:t>
      </w:r>
    </w:p>
    <w:p w14:paraId="66F01D7D" w14:textId="77777777" w:rsidR="00B80A23" w:rsidRDefault="00B80A23" w:rsidP="00B80A23">
      <w:pPr>
        <w:framePr w:hSpace="141" w:wrap="around" w:vAnchor="text" w:hAnchor="margin" w:y="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rder knivhold</w:t>
      </w:r>
      <w:r w:rsidR="0034346C">
        <w:rPr>
          <w:rFonts w:ascii="Arial" w:hAnsi="Arial" w:cs="Arial"/>
          <w:sz w:val="24"/>
          <w:szCs w:val="24"/>
        </w:rPr>
        <w:t xml:space="preserve"> av</w:t>
      </w:r>
      <w:r>
        <w:rPr>
          <w:rFonts w:ascii="Arial" w:hAnsi="Arial" w:cs="Arial"/>
          <w:sz w:val="24"/>
          <w:szCs w:val="24"/>
        </w:rPr>
        <w:t xml:space="preserve"> sliping/ståling</w:t>
      </w:r>
    </w:p>
    <w:p w14:paraId="24A83029" w14:textId="77777777" w:rsidR="00B80A23" w:rsidRDefault="0034346C" w:rsidP="00B80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rder din</w:t>
      </w:r>
      <w:r w:rsidR="00B80A23">
        <w:rPr>
          <w:rFonts w:ascii="Arial" w:hAnsi="Arial" w:cs="Arial"/>
          <w:sz w:val="24"/>
          <w:szCs w:val="24"/>
        </w:rPr>
        <w:t xml:space="preserve"> Orden/hygiene ved bord</w:t>
      </w:r>
    </w:p>
    <w:p w14:paraId="634C5003" w14:textId="77777777" w:rsidR="00B80A23" w:rsidRDefault="00B80A23" w:rsidP="00B80A2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80A23" w14:paraId="7139325A" w14:textId="77777777" w:rsidTr="00790B91">
        <w:tc>
          <w:tcPr>
            <w:tcW w:w="9212" w:type="dxa"/>
          </w:tcPr>
          <w:p w14:paraId="01A668FF" w14:textId="77777777" w:rsidR="00B80A23" w:rsidRDefault="00B80A23" w:rsidP="00790B91">
            <w:pPr>
              <w:rPr>
                <w:sz w:val="28"/>
              </w:rPr>
            </w:pPr>
          </w:p>
          <w:p w14:paraId="6816B34F" w14:textId="77777777" w:rsidR="00B80A23" w:rsidRDefault="00B80A23" w:rsidP="00790B91">
            <w:pPr>
              <w:rPr>
                <w:sz w:val="28"/>
              </w:rPr>
            </w:pPr>
          </w:p>
          <w:p w14:paraId="49E9D223" w14:textId="77777777" w:rsidR="00B80A23" w:rsidRDefault="00B80A23" w:rsidP="00790B91">
            <w:pPr>
              <w:rPr>
                <w:sz w:val="28"/>
              </w:rPr>
            </w:pPr>
          </w:p>
          <w:p w14:paraId="2A2F785C" w14:textId="77777777" w:rsidR="00B80A23" w:rsidRDefault="00B80A23" w:rsidP="00790B91">
            <w:pPr>
              <w:rPr>
                <w:sz w:val="28"/>
              </w:rPr>
            </w:pPr>
          </w:p>
          <w:p w14:paraId="7A292D9F" w14:textId="77777777" w:rsidR="00B80A23" w:rsidRDefault="00B80A23" w:rsidP="00790B91">
            <w:pPr>
              <w:rPr>
                <w:sz w:val="28"/>
              </w:rPr>
            </w:pPr>
          </w:p>
          <w:p w14:paraId="18C8228D" w14:textId="77777777" w:rsidR="00B80A23" w:rsidRDefault="00B80A23" w:rsidP="00790B91">
            <w:pPr>
              <w:rPr>
                <w:sz w:val="28"/>
              </w:rPr>
            </w:pPr>
          </w:p>
          <w:p w14:paraId="50E24361" w14:textId="77777777" w:rsidR="00B80A23" w:rsidRDefault="00B80A23" w:rsidP="00790B91">
            <w:pPr>
              <w:rPr>
                <w:sz w:val="28"/>
              </w:rPr>
            </w:pPr>
          </w:p>
          <w:p w14:paraId="133FB702" w14:textId="77777777" w:rsidR="00B80A23" w:rsidRDefault="00B80A23" w:rsidP="00790B91">
            <w:pPr>
              <w:rPr>
                <w:sz w:val="28"/>
              </w:rPr>
            </w:pPr>
          </w:p>
          <w:p w14:paraId="0E5C883E" w14:textId="77777777" w:rsidR="00B80A23" w:rsidRDefault="00B80A23" w:rsidP="00790B91">
            <w:pPr>
              <w:rPr>
                <w:sz w:val="28"/>
              </w:rPr>
            </w:pPr>
          </w:p>
          <w:p w14:paraId="0EE37510" w14:textId="77777777" w:rsidR="00B80A23" w:rsidRDefault="00B80A23" w:rsidP="00790B91">
            <w:pPr>
              <w:rPr>
                <w:sz w:val="28"/>
              </w:rPr>
            </w:pPr>
          </w:p>
          <w:p w14:paraId="470EA5AD" w14:textId="77777777" w:rsidR="00B80A23" w:rsidRDefault="00B80A23" w:rsidP="00790B91">
            <w:pPr>
              <w:rPr>
                <w:sz w:val="28"/>
              </w:rPr>
            </w:pPr>
          </w:p>
          <w:p w14:paraId="17F6C6E6" w14:textId="77777777" w:rsidR="00B80A23" w:rsidRDefault="00B80A23" w:rsidP="00790B91">
            <w:pPr>
              <w:rPr>
                <w:sz w:val="28"/>
              </w:rPr>
            </w:pPr>
          </w:p>
        </w:tc>
      </w:tr>
    </w:tbl>
    <w:p w14:paraId="3A4DADDE" w14:textId="77777777" w:rsidR="00B80A23" w:rsidRDefault="00B80A23" w:rsidP="00B80A23">
      <w:pPr>
        <w:rPr>
          <w:rFonts w:ascii="Arial" w:hAnsi="Arial"/>
        </w:rPr>
      </w:pPr>
    </w:p>
    <w:p w14:paraId="5113EB33" w14:textId="77777777" w:rsidR="00B80A23" w:rsidRPr="00971374" w:rsidRDefault="00B80A23" w:rsidP="00B80A23">
      <w:pPr>
        <w:rPr>
          <w:sz w:val="24"/>
          <w:szCs w:val="24"/>
        </w:rPr>
      </w:pPr>
    </w:p>
    <w:p w14:paraId="0432DD4C" w14:textId="77777777" w:rsidR="00B80A23" w:rsidRDefault="00B80A23" w:rsidP="00B80A23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Dato:   </w:t>
      </w:r>
      <w:proofErr w:type="gramEnd"/>
      <w:r>
        <w:rPr>
          <w:rFonts w:ascii="Arial" w:hAnsi="Arial"/>
        </w:rPr>
        <w:t xml:space="preserve">                              Signatur:  </w:t>
      </w:r>
    </w:p>
    <w:p w14:paraId="2E6050F3" w14:textId="77777777" w:rsidR="00B80A23" w:rsidRDefault="00B80A23" w:rsidP="00B80A23">
      <w:pPr>
        <w:rPr>
          <w:rFonts w:ascii="Arial" w:hAnsi="Arial"/>
        </w:rPr>
      </w:pPr>
    </w:p>
    <w:p w14:paraId="400E57CA" w14:textId="77777777" w:rsidR="00B4139F" w:rsidRPr="0082258B" w:rsidRDefault="00B4139F" w:rsidP="0082258B"/>
    <w:sectPr w:rsidR="00B4139F" w:rsidRPr="0082258B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01F0"/>
    <w:rsid w:val="00014749"/>
    <w:rsid w:val="00023F3F"/>
    <w:rsid w:val="00034F88"/>
    <w:rsid w:val="000446D4"/>
    <w:rsid w:val="00057EA9"/>
    <w:rsid w:val="000624EC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18FB"/>
    <w:rsid w:val="000E2436"/>
    <w:rsid w:val="000E7397"/>
    <w:rsid w:val="000F1D60"/>
    <w:rsid w:val="000F5277"/>
    <w:rsid w:val="001020DC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31FE"/>
    <w:rsid w:val="00265348"/>
    <w:rsid w:val="00273960"/>
    <w:rsid w:val="00277C21"/>
    <w:rsid w:val="0028201F"/>
    <w:rsid w:val="00291156"/>
    <w:rsid w:val="00295F8C"/>
    <w:rsid w:val="002A2DAF"/>
    <w:rsid w:val="002A6599"/>
    <w:rsid w:val="002A7FE1"/>
    <w:rsid w:val="002C19C9"/>
    <w:rsid w:val="002C24C8"/>
    <w:rsid w:val="002D64D5"/>
    <w:rsid w:val="002E09EA"/>
    <w:rsid w:val="002E2879"/>
    <w:rsid w:val="00317F35"/>
    <w:rsid w:val="003335E0"/>
    <w:rsid w:val="00334382"/>
    <w:rsid w:val="0034346C"/>
    <w:rsid w:val="00345C24"/>
    <w:rsid w:val="00361FD3"/>
    <w:rsid w:val="00367839"/>
    <w:rsid w:val="003724B2"/>
    <w:rsid w:val="00372FA5"/>
    <w:rsid w:val="003779F0"/>
    <w:rsid w:val="00382193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4A19"/>
    <w:rsid w:val="00437C07"/>
    <w:rsid w:val="00441A2A"/>
    <w:rsid w:val="00446661"/>
    <w:rsid w:val="004467B6"/>
    <w:rsid w:val="00452472"/>
    <w:rsid w:val="00462AA5"/>
    <w:rsid w:val="00464131"/>
    <w:rsid w:val="00464DE8"/>
    <w:rsid w:val="004804BD"/>
    <w:rsid w:val="0048412A"/>
    <w:rsid w:val="00487F6D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4169"/>
    <w:rsid w:val="00595980"/>
    <w:rsid w:val="00596AFD"/>
    <w:rsid w:val="005A167C"/>
    <w:rsid w:val="005B0B2B"/>
    <w:rsid w:val="005B5BAB"/>
    <w:rsid w:val="005B5D97"/>
    <w:rsid w:val="005C4173"/>
    <w:rsid w:val="005C5764"/>
    <w:rsid w:val="005E1920"/>
    <w:rsid w:val="005E3249"/>
    <w:rsid w:val="005E6F51"/>
    <w:rsid w:val="005F4FCF"/>
    <w:rsid w:val="005F5288"/>
    <w:rsid w:val="005F6423"/>
    <w:rsid w:val="006072A6"/>
    <w:rsid w:val="00607969"/>
    <w:rsid w:val="0061727C"/>
    <w:rsid w:val="00617A5E"/>
    <w:rsid w:val="0062302A"/>
    <w:rsid w:val="006241F4"/>
    <w:rsid w:val="006473AC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08AA"/>
    <w:rsid w:val="00755300"/>
    <w:rsid w:val="00755D02"/>
    <w:rsid w:val="007563CA"/>
    <w:rsid w:val="0078169D"/>
    <w:rsid w:val="00790CCA"/>
    <w:rsid w:val="007934A1"/>
    <w:rsid w:val="0079630A"/>
    <w:rsid w:val="007A148A"/>
    <w:rsid w:val="007A3A43"/>
    <w:rsid w:val="007C3AD3"/>
    <w:rsid w:val="007D3562"/>
    <w:rsid w:val="007E32A1"/>
    <w:rsid w:val="007F24AE"/>
    <w:rsid w:val="007F37AB"/>
    <w:rsid w:val="00811C58"/>
    <w:rsid w:val="008129E5"/>
    <w:rsid w:val="0082258B"/>
    <w:rsid w:val="00841DBA"/>
    <w:rsid w:val="00845A43"/>
    <w:rsid w:val="0087640B"/>
    <w:rsid w:val="0088038C"/>
    <w:rsid w:val="008822EF"/>
    <w:rsid w:val="00892EBC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383B"/>
    <w:rsid w:val="00995A90"/>
    <w:rsid w:val="00997AE3"/>
    <w:rsid w:val="009A1D9A"/>
    <w:rsid w:val="009A75E4"/>
    <w:rsid w:val="009A7E7B"/>
    <w:rsid w:val="009B2EAA"/>
    <w:rsid w:val="009C0CF3"/>
    <w:rsid w:val="009C3F4E"/>
    <w:rsid w:val="009F1850"/>
    <w:rsid w:val="009F3DB6"/>
    <w:rsid w:val="009F577F"/>
    <w:rsid w:val="00A013C5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26D2"/>
    <w:rsid w:val="00AA5C1D"/>
    <w:rsid w:val="00AB3D2B"/>
    <w:rsid w:val="00AC4416"/>
    <w:rsid w:val="00AE2500"/>
    <w:rsid w:val="00AE4B10"/>
    <w:rsid w:val="00B027A0"/>
    <w:rsid w:val="00B02E9A"/>
    <w:rsid w:val="00B136D8"/>
    <w:rsid w:val="00B167FF"/>
    <w:rsid w:val="00B17F02"/>
    <w:rsid w:val="00B33D3B"/>
    <w:rsid w:val="00B3442F"/>
    <w:rsid w:val="00B360A9"/>
    <w:rsid w:val="00B4139F"/>
    <w:rsid w:val="00B41785"/>
    <w:rsid w:val="00B4190D"/>
    <w:rsid w:val="00B53389"/>
    <w:rsid w:val="00B54CB9"/>
    <w:rsid w:val="00B576C5"/>
    <w:rsid w:val="00B707C4"/>
    <w:rsid w:val="00B742DA"/>
    <w:rsid w:val="00B747C4"/>
    <w:rsid w:val="00B76CD3"/>
    <w:rsid w:val="00B80824"/>
    <w:rsid w:val="00B80A23"/>
    <w:rsid w:val="00B81F9F"/>
    <w:rsid w:val="00B92CF2"/>
    <w:rsid w:val="00B94034"/>
    <w:rsid w:val="00B978E9"/>
    <w:rsid w:val="00BB29BD"/>
    <w:rsid w:val="00BC35B4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52C53"/>
    <w:rsid w:val="00C52CEE"/>
    <w:rsid w:val="00C63278"/>
    <w:rsid w:val="00C63552"/>
    <w:rsid w:val="00C64BE2"/>
    <w:rsid w:val="00C70388"/>
    <w:rsid w:val="00C84F9B"/>
    <w:rsid w:val="00CA0544"/>
    <w:rsid w:val="00CB001F"/>
    <w:rsid w:val="00CB0AFF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B623B"/>
    <w:rsid w:val="00DC390C"/>
    <w:rsid w:val="00DD0D3A"/>
    <w:rsid w:val="00DF2FAA"/>
    <w:rsid w:val="00E102DD"/>
    <w:rsid w:val="00E11D9D"/>
    <w:rsid w:val="00E132D8"/>
    <w:rsid w:val="00E17A4E"/>
    <w:rsid w:val="00E471BA"/>
    <w:rsid w:val="00E60AE3"/>
    <w:rsid w:val="00E741C1"/>
    <w:rsid w:val="00E80F4C"/>
    <w:rsid w:val="00E83BD1"/>
    <w:rsid w:val="00E9043B"/>
    <w:rsid w:val="00EA4083"/>
    <w:rsid w:val="00EB6180"/>
    <w:rsid w:val="00ED30D5"/>
    <w:rsid w:val="00ED5BFC"/>
    <w:rsid w:val="00EF18D8"/>
    <w:rsid w:val="00EF1C38"/>
    <w:rsid w:val="00F00B51"/>
    <w:rsid w:val="00F00C3E"/>
    <w:rsid w:val="00F175D9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B5E86"/>
    <w:rsid w:val="00FC33C9"/>
    <w:rsid w:val="00FC72C0"/>
    <w:rsid w:val="00FE611D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51C5"/>
  <w15:docId w15:val="{A012AB8C-457E-42AE-B2B3-3AEC2754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paragraph" w:styleId="Overskrift2">
    <w:name w:val="heading 2"/>
    <w:basedOn w:val="Normal"/>
    <w:next w:val="Normal"/>
    <w:link w:val="Overskrift2Tegn"/>
    <w:qFormat/>
    <w:rsid w:val="00B80A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1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01F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rsid w:val="00B80A23"/>
    <w:rPr>
      <w:rFonts w:ascii="Times New Roman" w:eastAsia="Times New Roman" w:hAnsi="Times New Roman" w:cs="Times New Roman"/>
      <w:b/>
      <w:sz w:val="32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1D2E-417B-40AA-8222-0944D1B4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8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Ida Marie Skårdal Vaage</cp:lastModifiedBy>
  <cp:revision>2</cp:revision>
  <cp:lastPrinted>2016-03-15T12:39:00Z</cp:lastPrinted>
  <dcterms:created xsi:type="dcterms:W3CDTF">2020-05-18T10:37:00Z</dcterms:created>
  <dcterms:modified xsi:type="dcterms:W3CDTF">2020-05-18T10:37:00Z</dcterms:modified>
</cp:coreProperties>
</file>